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D6B8" w14:textId="6FEAEF4D" w:rsidR="0012405B" w:rsidRPr="00AE2543" w:rsidRDefault="00000000" w:rsidP="00310930">
      <w:r>
        <w:rPr>
          <w:noProof/>
        </w:rPr>
        <w:pict w14:anchorId="48E262EA">
          <v:shapetype id="_x0000_t202" coordsize="21600,21600" o:spt="202" path="m,l,21600r21600,l21600,xe">
            <v:stroke joinstyle="miter"/>
            <v:path gradientshapeok="t" o:connecttype="rect"/>
          </v:shapetype>
          <v:shape id="_x0000_s2050" type="#_x0000_t202" style="position:absolute;margin-left:-61.95pt;margin-top:12.1pt;width:101.7pt;height:478.7pt;z-index:1" stroked="f">
            <v:textbox style="mso-next-textbox:#_x0000_s2050">
              <w:txbxContent>
                <w:p w14:paraId="125CB5C4" w14:textId="77777777" w:rsidR="003E0A76" w:rsidRDefault="00334BF8" w:rsidP="003E0A76">
                  <w:pPr>
                    <w:rPr>
                      <w:rFonts w:ascii="Times New Roman" w:hAnsi="Times New Roman" w:cs="Times New Roman"/>
                      <w:b/>
                      <w:sz w:val="20"/>
                    </w:rPr>
                  </w:pPr>
                  <w:r>
                    <w:rPr>
                      <w:rFonts w:ascii="Times New Roman" w:hAnsi="Times New Roman" w:cs="Times New Roman"/>
                      <w:b/>
                      <w:sz w:val="20"/>
                    </w:rPr>
                    <w:t>City Office</w:t>
                  </w:r>
                </w:p>
                <w:p w14:paraId="09B5D734" w14:textId="77777777" w:rsidR="003E0A76" w:rsidRPr="00F241E3" w:rsidRDefault="00C421F8" w:rsidP="003E0A76">
                  <w:pPr>
                    <w:rPr>
                      <w:rFonts w:ascii="Times New Roman" w:hAnsi="Times New Roman" w:cs="Times New Roman"/>
                      <w:sz w:val="20"/>
                    </w:rPr>
                  </w:pPr>
                  <w:r>
                    <w:rPr>
                      <w:rFonts w:ascii="Times New Roman" w:hAnsi="Times New Roman" w:cs="Times New Roman"/>
                      <w:sz w:val="20"/>
                    </w:rPr>
                    <w:t>228</w:t>
                  </w:r>
                  <w:r w:rsidR="003E0A76" w:rsidRPr="00F241E3">
                    <w:rPr>
                      <w:rFonts w:ascii="Times New Roman" w:hAnsi="Times New Roman" w:cs="Times New Roman"/>
                      <w:sz w:val="20"/>
                    </w:rPr>
                    <w:t xml:space="preserve"> F.M. </w:t>
                  </w:r>
                  <w:r>
                    <w:rPr>
                      <w:rFonts w:ascii="Times New Roman" w:hAnsi="Times New Roman" w:cs="Times New Roman"/>
                      <w:sz w:val="20"/>
                    </w:rPr>
                    <w:t>2797</w:t>
                  </w:r>
                </w:p>
                <w:p w14:paraId="200DA5CF" w14:textId="77777777" w:rsidR="003E0A76" w:rsidRPr="00F241E3" w:rsidRDefault="003E0A76" w:rsidP="003E0A76">
                  <w:pPr>
                    <w:rPr>
                      <w:rFonts w:ascii="Times New Roman" w:hAnsi="Times New Roman" w:cs="Times New Roman"/>
                      <w:sz w:val="20"/>
                    </w:rPr>
                  </w:pPr>
                  <w:r w:rsidRPr="00F241E3">
                    <w:rPr>
                      <w:rFonts w:ascii="Times New Roman" w:hAnsi="Times New Roman" w:cs="Times New Roman"/>
                      <w:sz w:val="20"/>
                    </w:rPr>
                    <w:t>Dayton, Texas 77535</w:t>
                  </w:r>
                </w:p>
                <w:p w14:paraId="469EA75A" w14:textId="77777777" w:rsidR="003E0A76" w:rsidRPr="00F241E3" w:rsidRDefault="003E0A76" w:rsidP="003E0A76">
                  <w:pPr>
                    <w:rPr>
                      <w:rFonts w:ascii="Times New Roman" w:hAnsi="Times New Roman" w:cs="Times New Roman"/>
                      <w:sz w:val="12"/>
                      <w:szCs w:val="12"/>
                    </w:rPr>
                  </w:pPr>
                </w:p>
                <w:p w14:paraId="4F870787" w14:textId="77777777" w:rsidR="003E0A76" w:rsidRPr="00F241E3" w:rsidRDefault="003E0A76" w:rsidP="003E0A76">
                  <w:pPr>
                    <w:rPr>
                      <w:rFonts w:ascii="Times New Roman" w:hAnsi="Times New Roman" w:cs="Times New Roman"/>
                      <w:sz w:val="20"/>
                    </w:rPr>
                  </w:pPr>
                  <w:r w:rsidRPr="00F241E3">
                    <w:rPr>
                      <w:rFonts w:ascii="Times New Roman" w:hAnsi="Times New Roman" w:cs="Times New Roman"/>
                      <w:sz w:val="20"/>
                    </w:rPr>
                    <w:t>T: 936-258-2130</w:t>
                  </w:r>
                </w:p>
                <w:p w14:paraId="0A38AC19" w14:textId="77777777" w:rsidR="00E35AEB" w:rsidRDefault="003E0A76" w:rsidP="00E35AEB">
                  <w:pPr>
                    <w:rPr>
                      <w:rFonts w:ascii="Times New Roman" w:hAnsi="Times New Roman" w:cs="Times New Roman"/>
                      <w:sz w:val="20"/>
                    </w:rPr>
                  </w:pPr>
                  <w:r w:rsidRPr="00F241E3">
                    <w:rPr>
                      <w:rFonts w:ascii="Times New Roman" w:hAnsi="Times New Roman" w:cs="Times New Roman"/>
                      <w:sz w:val="20"/>
                    </w:rPr>
                    <w:t>F: 936-258-2612</w:t>
                  </w:r>
                </w:p>
                <w:p w14:paraId="3B2EFDB2" w14:textId="77777777" w:rsidR="00E35AEB" w:rsidRDefault="00E35AEB" w:rsidP="00E35AEB">
                  <w:pPr>
                    <w:rPr>
                      <w:rFonts w:ascii="Times New Roman" w:hAnsi="Times New Roman" w:cs="Times New Roman"/>
                      <w:sz w:val="20"/>
                    </w:rPr>
                  </w:pPr>
                </w:p>
                <w:p w14:paraId="14C75B80" w14:textId="77777777" w:rsidR="00E35AEB" w:rsidRPr="00E35AEB" w:rsidRDefault="00E35AEB" w:rsidP="00E35AEB">
                  <w:pPr>
                    <w:rPr>
                      <w:rFonts w:ascii="Times New Roman" w:hAnsi="Times New Roman" w:cs="Times New Roman"/>
                      <w:sz w:val="20"/>
                    </w:rPr>
                  </w:pPr>
                  <w:r>
                    <w:rPr>
                      <w:rFonts w:ascii="Times New Roman" w:hAnsi="Times New Roman" w:cs="Times New Roman"/>
                      <w:sz w:val="20"/>
                    </w:rPr>
                    <w:t xml:space="preserve">         </w:t>
                  </w:r>
                  <w:r w:rsidRPr="00E35AEB">
                    <w:rPr>
                      <w:rFonts w:ascii="Times New Roman" w:hAnsi="Times New Roman" w:cs="Times New Roman"/>
                      <w:sz w:val="20"/>
                    </w:rPr>
                    <w:sym w:font="Wingdings" w:char="F076"/>
                  </w:r>
                  <w:r>
                    <w:rPr>
                      <w:rFonts w:ascii="Times New Roman" w:hAnsi="Times New Roman" w:cs="Times New Roman"/>
                      <w:sz w:val="20"/>
                    </w:rPr>
                    <w:t xml:space="preserve">  </w:t>
                  </w:r>
                  <w:r w:rsidRPr="00E35AEB">
                    <w:rPr>
                      <w:rFonts w:ascii="Times New Roman" w:hAnsi="Times New Roman" w:cs="Times New Roman"/>
                      <w:sz w:val="20"/>
                    </w:rPr>
                    <w:sym w:font="Wingdings" w:char="F076"/>
                  </w:r>
                  <w:r>
                    <w:rPr>
                      <w:rFonts w:ascii="Times New Roman" w:hAnsi="Times New Roman" w:cs="Times New Roman"/>
                      <w:sz w:val="20"/>
                    </w:rPr>
                    <w:t xml:space="preserve">  </w:t>
                  </w:r>
                  <w:r w:rsidRPr="00E35AEB">
                    <w:rPr>
                      <w:rFonts w:ascii="Times New Roman" w:hAnsi="Times New Roman" w:cs="Times New Roman"/>
                      <w:sz w:val="20"/>
                    </w:rPr>
                    <w:sym w:font="Wingdings" w:char="F076"/>
                  </w:r>
                </w:p>
                <w:p w14:paraId="3F0DFC11" w14:textId="77777777" w:rsidR="00E35AEB" w:rsidRDefault="00E35AEB" w:rsidP="003E0A76">
                  <w:pPr>
                    <w:rPr>
                      <w:rFonts w:ascii="Times New Roman" w:hAnsi="Times New Roman" w:cs="Times New Roman"/>
                      <w:b/>
                      <w:sz w:val="20"/>
                    </w:rPr>
                  </w:pPr>
                </w:p>
                <w:p w14:paraId="168BE55B" w14:textId="77777777" w:rsidR="003E0A76" w:rsidRPr="00F241E3" w:rsidRDefault="00E22D04" w:rsidP="003E0A76">
                  <w:pPr>
                    <w:rPr>
                      <w:rFonts w:ascii="Times New Roman" w:hAnsi="Times New Roman" w:cs="Times New Roman"/>
                      <w:b/>
                      <w:sz w:val="20"/>
                    </w:rPr>
                  </w:pPr>
                  <w:r>
                    <w:rPr>
                      <w:rFonts w:ascii="Times New Roman" w:hAnsi="Times New Roman" w:cs="Times New Roman"/>
                      <w:b/>
                      <w:sz w:val="20"/>
                    </w:rPr>
                    <w:t>Martin Wells, Jr.</w:t>
                  </w:r>
                </w:p>
                <w:p w14:paraId="0FEA8AFC" w14:textId="77777777" w:rsidR="003E0A76" w:rsidRPr="001F30F6" w:rsidRDefault="003E0A76" w:rsidP="003E0A76">
                  <w:pPr>
                    <w:rPr>
                      <w:rFonts w:ascii="Times New Roman" w:hAnsi="Times New Roman" w:cs="Times New Roman"/>
                      <w:i/>
                      <w:sz w:val="20"/>
                    </w:rPr>
                  </w:pPr>
                  <w:r w:rsidRPr="001F30F6">
                    <w:rPr>
                      <w:rFonts w:ascii="Times New Roman" w:hAnsi="Times New Roman" w:cs="Times New Roman"/>
                      <w:i/>
                      <w:sz w:val="20"/>
                    </w:rPr>
                    <w:t>Mayor</w:t>
                  </w:r>
                </w:p>
                <w:p w14:paraId="33E29E7E" w14:textId="77777777" w:rsidR="003E0A76" w:rsidRPr="00F241E3" w:rsidRDefault="003E0A76" w:rsidP="003E0A76">
                  <w:pPr>
                    <w:rPr>
                      <w:rFonts w:ascii="Times New Roman" w:hAnsi="Times New Roman" w:cs="Times New Roman"/>
                      <w:sz w:val="12"/>
                      <w:szCs w:val="12"/>
                    </w:rPr>
                  </w:pPr>
                </w:p>
                <w:p w14:paraId="17E7236A" w14:textId="77777777" w:rsidR="00B549CB" w:rsidRDefault="00930DE5" w:rsidP="00B549CB">
                  <w:pPr>
                    <w:rPr>
                      <w:rFonts w:ascii="Times New Roman" w:hAnsi="Times New Roman" w:cs="Times New Roman"/>
                      <w:b/>
                      <w:sz w:val="20"/>
                    </w:rPr>
                  </w:pPr>
                  <w:r>
                    <w:rPr>
                      <w:rFonts w:ascii="Times New Roman" w:hAnsi="Times New Roman" w:cs="Times New Roman"/>
                      <w:b/>
                      <w:sz w:val="20"/>
                    </w:rPr>
                    <w:t>Joel Fingleman</w:t>
                  </w:r>
                </w:p>
                <w:p w14:paraId="1946529B" w14:textId="77777777" w:rsidR="00B549CB" w:rsidRPr="001F30F6" w:rsidRDefault="00B549CB" w:rsidP="00B549CB">
                  <w:pPr>
                    <w:rPr>
                      <w:rFonts w:ascii="Times New Roman" w:hAnsi="Times New Roman" w:cs="Times New Roman"/>
                      <w:i/>
                      <w:sz w:val="20"/>
                    </w:rPr>
                  </w:pPr>
                  <w:r w:rsidRPr="001F30F6">
                    <w:rPr>
                      <w:rFonts w:ascii="Times New Roman" w:hAnsi="Times New Roman" w:cs="Times New Roman"/>
                      <w:i/>
                      <w:sz w:val="20"/>
                    </w:rPr>
                    <w:t>Alder</w:t>
                  </w:r>
                  <w:r w:rsidR="00930DE5" w:rsidRPr="001F30F6">
                    <w:rPr>
                      <w:rFonts w:ascii="Times New Roman" w:hAnsi="Times New Roman" w:cs="Times New Roman"/>
                      <w:i/>
                      <w:sz w:val="20"/>
                    </w:rPr>
                    <w:t>man</w:t>
                  </w:r>
                  <w:r w:rsidRPr="001F30F6">
                    <w:rPr>
                      <w:rFonts w:ascii="Times New Roman" w:hAnsi="Times New Roman" w:cs="Times New Roman"/>
                      <w:i/>
                      <w:sz w:val="20"/>
                    </w:rPr>
                    <w:t xml:space="preserve"> #1</w:t>
                  </w:r>
                </w:p>
                <w:p w14:paraId="39DBC785" w14:textId="77777777" w:rsidR="00B549CB" w:rsidRDefault="00B549CB" w:rsidP="003E0A76">
                  <w:pPr>
                    <w:rPr>
                      <w:rFonts w:ascii="Times New Roman" w:hAnsi="Times New Roman" w:cs="Times New Roman"/>
                      <w:b/>
                      <w:sz w:val="20"/>
                    </w:rPr>
                  </w:pPr>
                </w:p>
                <w:p w14:paraId="3F821089" w14:textId="77777777" w:rsidR="00B549CB" w:rsidRPr="00E55AB9" w:rsidRDefault="00C421F8" w:rsidP="00B549CB">
                  <w:pPr>
                    <w:rPr>
                      <w:rFonts w:ascii="Times New Roman" w:hAnsi="Times New Roman" w:cs="Times New Roman"/>
                      <w:b/>
                      <w:sz w:val="20"/>
                    </w:rPr>
                  </w:pPr>
                  <w:r>
                    <w:rPr>
                      <w:rFonts w:ascii="Times New Roman" w:hAnsi="Times New Roman" w:cs="Times New Roman"/>
                      <w:b/>
                      <w:sz w:val="20"/>
                    </w:rPr>
                    <w:t>Scianna Leon</w:t>
                  </w:r>
                </w:p>
                <w:p w14:paraId="7BC11BBA" w14:textId="77777777" w:rsidR="00B549CB" w:rsidRPr="001F30F6" w:rsidRDefault="00B549CB" w:rsidP="00B549CB">
                  <w:pPr>
                    <w:rPr>
                      <w:rFonts w:ascii="Times New Roman" w:hAnsi="Times New Roman" w:cs="Times New Roman"/>
                      <w:i/>
                      <w:sz w:val="20"/>
                    </w:rPr>
                  </w:pPr>
                  <w:r w:rsidRPr="001F30F6">
                    <w:rPr>
                      <w:rFonts w:ascii="Times New Roman" w:hAnsi="Times New Roman" w:cs="Times New Roman"/>
                      <w:i/>
                      <w:sz w:val="20"/>
                    </w:rPr>
                    <w:t>Alder</w:t>
                  </w:r>
                  <w:r w:rsidR="00930DE5" w:rsidRPr="001F30F6">
                    <w:rPr>
                      <w:rFonts w:ascii="Times New Roman" w:hAnsi="Times New Roman" w:cs="Times New Roman"/>
                      <w:i/>
                      <w:sz w:val="20"/>
                    </w:rPr>
                    <w:t>man</w:t>
                  </w:r>
                  <w:r w:rsidRPr="001F30F6">
                    <w:rPr>
                      <w:rFonts w:ascii="Times New Roman" w:hAnsi="Times New Roman" w:cs="Times New Roman"/>
                      <w:i/>
                      <w:sz w:val="20"/>
                    </w:rPr>
                    <w:t xml:space="preserve"> #2</w:t>
                  </w:r>
                </w:p>
                <w:p w14:paraId="3A51A51C" w14:textId="77777777" w:rsidR="00B549CB" w:rsidRDefault="00B549CB" w:rsidP="003E0A76">
                  <w:pPr>
                    <w:rPr>
                      <w:rFonts w:ascii="Times New Roman" w:hAnsi="Times New Roman" w:cs="Times New Roman"/>
                      <w:b/>
                      <w:sz w:val="20"/>
                    </w:rPr>
                  </w:pPr>
                </w:p>
                <w:p w14:paraId="6937E46F" w14:textId="77777777" w:rsidR="00B549CB" w:rsidRPr="00F241E3" w:rsidRDefault="00C421F8" w:rsidP="00B549CB">
                  <w:pPr>
                    <w:rPr>
                      <w:rFonts w:ascii="Times New Roman" w:hAnsi="Times New Roman" w:cs="Times New Roman"/>
                      <w:b/>
                      <w:sz w:val="20"/>
                    </w:rPr>
                  </w:pPr>
                  <w:r>
                    <w:rPr>
                      <w:rFonts w:ascii="Times New Roman" w:hAnsi="Times New Roman" w:cs="Times New Roman"/>
                      <w:b/>
                      <w:sz w:val="20"/>
                    </w:rPr>
                    <w:t>Rory Handley</w:t>
                  </w:r>
                </w:p>
                <w:p w14:paraId="2043582F" w14:textId="77777777" w:rsidR="00B549CB" w:rsidRPr="001F30F6" w:rsidRDefault="00B549CB" w:rsidP="003E0A76">
                  <w:pPr>
                    <w:rPr>
                      <w:rFonts w:ascii="Times New Roman" w:hAnsi="Times New Roman" w:cs="Times New Roman"/>
                      <w:i/>
                      <w:sz w:val="20"/>
                    </w:rPr>
                  </w:pPr>
                  <w:r w:rsidRPr="001F30F6">
                    <w:rPr>
                      <w:rFonts w:ascii="Times New Roman" w:hAnsi="Times New Roman" w:cs="Times New Roman"/>
                      <w:i/>
                      <w:sz w:val="20"/>
                    </w:rPr>
                    <w:t>Alder</w:t>
                  </w:r>
                  <w:r w:rsidR="00930DE5" w:rsidRPr="001F30F6">
                    <w:rPr>
                      <w:rFonts w:ascii="Times New Roman" w:hAnsi="Times New Roman" w:cs="Times New Roman"/>
                      <w:i/>
                      <w:sz w:val="20"/>
                    </w:rPr>
                    <w:t>man</w:t>
                  </w:r>
                  <w:r w:rsidRPr="001F30F6">
                    <w:rPr>
                      <w:rFonts w:ascii="Times New Roman" w:hAnsi="Times New Roman" w:cs="Times New Roman"/>
                      <w:i/>
                      <w:sz w:val="20"/>
                    </w:rPr>
                    <w:t xml:space="preserve"> #3</w:t>
                  </w:r>
                </w:p>
                <w:p w14:paraId="529ABF17" w14:textId="77777777" w:rsidR="00B549CB" w:rsidRDefault="00B549CB" w:rsidP="003E0A76">
                  <w:pPr>
                    <w:rPr>
                      <w:rFonts w:ascii="Times New Roman" w:hAnsi="Times New Roman" w:cs="Times New Roman"/>
                      <w:b/>
                      <w:sz w:val="20"/>
                    </w:rPr>
                  </w:pPr>
                </w:p>
                <w:p w14:paraId="15A1C227" w14:textId="77777777" w:rsidR="00736A51" w:rsidRPr="00D937C1" w:rsidRDefault="00736A51" w:rsidP="003E0A76">
                  <w:pPr>
                    <w:rPr>
                      <w:rFonts w:ascii="Times New Roman" w:hAnsi="Times New Roman" w:cs="Times New Roman"/>
                      <w:b/>
                      <w:bCs/>
                      <w:sz w:val="20"/>
                    </w:rPr>
                  </w:pPr>
                  <w:r w:rsidRPr="00D937C1">
                    <w:rPr>
                      <w:rFonts w:ascii="Times New Roman" w:hAnsi="Times New Roman" w:cs="Times New Roman"/>
                      <w:b/>
                      <w:bCs/>
                      <w:sz w:val="20"/>
                    </w:rPr>
                    <w:t xml:space="preserve">Stacey </w:t>
                  </w:r>
                  <w:r w:rsidR="00C421F8" w:rsidRPr="00D937C1">
                    <w:rPr>
                      <w:rFonts w:ascii="Times New Roman" w:hAnsi="Times New Roman" w:cs="Times New Roman"/>
                      <w:b/>
                      <w:bCs/>
                      <w:sz w:val="20"/>
                    </w:rPr>
                    <w:t>Br</w:t>
                  </w:r>
                  <w:r w:rsidRPr="00D937C1">
                    <w:rPr>
                      <w:rFonts w:ascii="Times New Roman" w:hAnsi="Times New Roman" w:cs="Times New Roman"/>
                      <w:b/>
                      <w:bCs/>
                      <w:sz w:val="20"/>
                    </w:rPr>
                    <w:t>own</w:t>
                  </w:r>
                </w:p>
                <w:p w14:paraId="79A2221D" w14:textId="77777777" w:rsidR="002F65A3" w:rsidRDefault="00736A51" w:rsidP="003E0A76">
                  <w:pPr>
                    <w:rPr>
                      <w:rFonts w:ascii="Times New Roman" w:hAnsi="Times New Roman" w:cs="Times New Roman"/>
                      <w:i/>
                      <w:sz w:val="20"/>
                    </w:rPr>
                  </w:pPr>
                  <w:r>
                    <w:rPr>
                      <w:rFonts w:ascii="Times New Roman" w:hAnsi="Times New Roman" w:cs="Times New Roman"/>
                      <w:sz w:val="20"/>
                    </w:rPr>
                    <w:t>M</w:t>
                  </w:r>
                  <w:r w:rsidR="003E0A76" w:rsidRPr="00F241E3">
                    <w:rPr>
                      <w:rFonts w:ascii="Times New Roman" w:hAnsi="Times New Roman" w:cs="Times New Roman"/>
                      <w:sz w:val="20"/>
                    </w:rPr>
                    <w:t xml:space="preserve">ayor </w:t>
                  </w:r>
                  <w:r w:rsidR="003E0A76" w:rsidRPr="00F241E3">
                    <w:rPr>
                      <w:rFonts w:ascii="Times New Roman" w:hAnsi="Times New Roman" w:cs="Times New Roman"/>
                      <w:i/>
                      <w:sz w:val="20"/>
                    </w:rPr>
                    <w:t xml:space="preserve">Pro </w:t>
                  </w:r>
                  <w:r w:rsidR="001F0D98" w:rsidRPr="00F241E3">
                    <w:rPr>
                      <w:rFonts w:ascii="Times New Roman" w:hAnsi="Times New Roman" w:cs="Times New Roman"/>
                      <w:i/>
                      <w:sz w:val="20"/>
                    </w:rPr>
                    <w:t>Tem</w:t>
                  </w:r>
                  <w:r w:rsidR="001F0D98">
                    <w:rPr>
                      <w:rFonts w:ascii="Times New Roman" w:hAnsi="Times New Roman" w:cs="Times New Roman"/>
                      <w:i/>
                      <w:sz w:val="20"/>
                    </w:rPr>
                    <w:t>perature.</w:t>
                  </w:r>
                  <w:r w:rsidR="002F65A3">
                    <w:rPr>
                      <w:rFonts w:ascii="Times New Roman" w:hAnsi="Times New Roman" w:cs="Times New Roman"/>
                      <w:i/>
                      <w:sz w:val="20"/>
                    </w:rPr>
                    <w:t xml:space="preserve"> </w:t>
                  </w:r>
                </w:p>
                <w:p w14:paraId="5C03AB78" w14:textId="77777777" w:rsidR="003E0A76" w:rsidRPr="00F241E3" w:rsidRDefault="00930DE5" w:rsidP="003E0A76">
                  <w:pPr>
                    <w:rPr>
                      <w:rFonts w:ascii="Times New Roman" w:hAnsi="Times New Roman" w:cs="Times New Roman"/>
                      <w:sz w:val="20"/>
                    </w:rPr>
                  </w:pPr>
                  <w:r>
                    <w:rPr>
                      <w:rFonts w:ascii="Times New Roman" w:hAnsi="Times New Roman" w:cs="Times New Roman"/>
                      <w:i/>
                      <w:sz w:val="20"/>
                    </w:rPr>
                    <w:t>Alderman</w:t>
                  </w:r>
                  <w:r w:rsidR="002F65A3">
                    <w:rPr>
                      <w:rFonts w:ascii="Times New Roman" w:hAnsi="Times New Roman" w:cs="Times New Roman"/>
                      <w:i/>
                      <w:sz w:val="20"/>
                    </w:rPr>
                    <w:t xml:space="preserve"> #</w:t>
                  </w:r>
                  <w:r w:rsidR="00E97F3E">
                    <w:rPr>
                      <w:rFonts w:ascii="Times New Roman" w:hAnsi="Times New Roman" w:cs="Times New Roman"/>
                      <w:i/>
                      <w:sz w:val="20"/>
                    </w:rPr>
                    <w:t>4</w:t>
                  </w:r>
                  <w:r w:rsidR="00736A51">
                    <w:rPr>
                      <w:rFonts w:ascii="Times New Roman" w:hAnsi="Times New Roman" w:cs="Times New Roman"/>
                      <w:i/>
                      <w:sz w:val="20"/>
                    </w:rPr>
                    <w:t xml:space="preserve">                     </w:t>
                  </w:r>
                </w:p>
                <w:p w14:paraId="13D5FB08" w14:textId="77777777" w:rsidR="003E0A76" w:rsidRPr="00F241E3" w:rsidRDefault="003E0A76" w:rsidP="003E0A76">
                  <w:pPr>
                    <w:rPr>
                      <w:rFonts w:ascii="Times New Roman" w:hAnsi="Times New Roman" w:cs="Times New Roman"/>
                      <w:sz w:val="12"/>
                      <w:szCs w:val="12"/>
                    </w:rPr>
                  </w:pPr>
                </w:p>
                <w:p w14:paraId="130C0C9E" w14:textId="77777777" w:rsidR="003E0A76" w:rsidRPr="00F241E3" w:rsidRDefault="00D937C1" w:rsidP="003E0A76">
                  <w:pPr>
                    <w:rPr>
                      <w:rFonts w:ascii="Times New Roman" w:hAnsi="Times New Roman" w:cs="Times New Roman"/>
                      <w:b/>
                      <w:sz w:val="20"/>
                    </w:rPr>
                  </w:pPr>
                  <w:r>
                    <w:rPr>
                      <w:rFonts w:ascii="Times New Roman" w:hAnsi="Times New Roman" w:cs="Times New Roman"/>
                      <w:b/>
                      <w:sz w:val="20"/>
                    </w:rPr>
                    <w:t>Marty Cole</w:t>
                  </w:r>
                </w:p>
                <w:p w14:paraId="504CD167" w14:textId="77777777" w:rsidR="003E0A76" w:rsidRPr="001F30F6" w:rsidRDefault="00930DE5" w:rsidP="003E0A76">
                  <w:pPr>
                    <w:rPr>
                      <w:rFonts w:ascii="Times New Roman" w:hAnsi="Times New Roman" w:cs="Times New Roman"/>
                      <w:i/>
                      <w:sz w:val="20"/>
                    </w:rPr>
                  </w:pPr>
                  <w:r w:rsidRPr="001F30F6">
                    <w:rPr>
                      <w:rFonts w:ascii="Times New Roman" w:hAnsi="Times New Roman" w:cs="Times New Roman"/>
                      <w:i/>
                      <w:sz w:val="20"/>
                    </w:rPr>
                    <w:t>Alderman</w:t>
                  </w:r>
                  <w:r w:rsidR="002F65A3" w:rsidRPr="001F30F6">
                    <w:rPr>
                      <w:rFonts w:ascii="Times New Roman" w:hAnsi="Times New Roman" w:cs="Times New Roman"/>
                      <w:i/>
                      <w:sz w:val="20"/>
                    </w:rPr>
                    <w:t xml:space="preserve"> #5</w:t>
                  </w:r>
                  <w:r w:rsidR="002656E8">
                    <w:rPr>
                      <w:rFonts w:ascii="Times New Roman" w:hAnsi="Times New Roman" w:cs="Times New Roman"/>
                      <w:i/>
                      <w:sz w:val="20"/>
                    </w:rPr>
                    <w:t xml:space="preserve">                </w:t>
                  </w:r>
                </w:p>
                <w:p w14:paraId="2E0A4B9D" w14:textId="77777777" w:rsidR="00E97F3E" w:rsidRDefault="00E97F3E" w:rsidP="003E0A76">
                  <w:pPr>
                    <w:rPr>
                      <w:rFonts w:ascii="Times New Roman" w:hAnsi="Times New Roman" w:cs="Times New Roman"/>
                      <w:sz w:val="20"/>
                    </w:rPr>
                  </w:pPr>
                </w:p>
                <w:p w14:paraId="5C038ECA" w14:textId="77777777" w:rsidR="00E55AB9" w:rsidRPr="00E97F3E" w:rsidRDefault="00EF509B" w:rsidP="003E0A76">
                  <w:pPr>
                    <w:rPr>
                      <w:rFonts w:ascii="Times New Roman" w:hAnsi="Times New Roman" w:cs="Times New Roman"/>
                      <w:b/>
                      <w:sz w:val="20"/>
                    </w:rPr>
                  </w:pPr>
                  <w:r>
                    <w:rPr>
                      <w:rFonts w:ascii="Times New Roman" w:hAnsi="Times New Roman" w:cs="Times New Roman"/>
                      <w:b/>
                      <w:sz w:val="20"/>
                    </w:rPr>
                    <w:t>Jessica Fingleman</w:t>
                  </w:r>
                  <w:r w:rsidR="001529DA">
                    <w:rPr>
                      <w:rFonts w:ascii="Times New Roman" w:hAnsi="Times New Roman" w:cs="Times New Roman"/>
                      <w:b/>
                      <w:sz w:val="20"/>
                    </w:rPr>
                    <w:t xml:space="preserve">  </w:t>
                  </w:r>
                </w:p>
                <w:p w14:paraId="0F89C389" w14:textId="77777777" w:rsidR="002F65A3" w:rsidRPr="001F30F6" w:rsidRDefault="003E0A76" w:rsidP="003E0A76">
                  <w:pPr>
                    <w:rPr>
                      <w:rFonts w:ascii="Times New Roman" w:hAnsi="Times New Roman" w:cs="Times New Roman"/>
                      <w:i/>
                      <w:sz w:val="20"/>
                    </w:rPr>
                  </w:pPr>
                  <w:r w:rsidRPr="001F30F6">
                    <w:rPr>
                      <w:rFonts w:ascii="Times New Roman" w:hAnsi="Times New Roman" w:cs="Times New Roman"/>
                      <w:i/>
                      <w:sz w:val="20"/>
                    </w:rPr>
                    <w:t>City Secretary</w:t>
                  </w:r>
                </w:p>
                <w:p w14:paraId="331F24AE" w14:textId="77777777" w:rsidR="003E0A76" w:rsidRPr="00F241E3" w:rsidRDefault="003E0A76" w:rsidP="003E0A76">
                  <w:pPr>
                    <w:rPr>
                      <w:rFonts w:ascii="Times New Roman" w:hAnsi="Times New Roman" w:cs="Times New Roman"/>
                      <w:sz w:val="12"/>
                      <w:szCs w:val="12"/>
                    </w:rPr>
                  </w:pPr>
                </w:p>
                <w:p w14:paraId="4CCEECBE" w14:textId="77777777" w:rsidR="003E0A76" w:rsidRDefault="00CC62BD" w:rsidP="003E0A76">
                  <w:pPr>
                    <w:rPr>
                      <w:rFonts w:ascii="Times New Roman" w:hAnsi="Times New Roman" w:cs="Times New Roman"/>
                    </w:rPr>
                  </w:pPr>
                  <w:r>
                    <w:rPr>
                      <w:rFonts w:ascii="Times New Roman" w:hAnsi="Times New Roman" w:cs="Times New Roman"/>
                      <w:sz w:val="20"/>
                    </w:rPr>
                    <w:t xml:space="preserve">                                 </w:t>
                  </w:r>
                  <w:r w:rsidR="00642B7A">
                    <w:rPr>
                      <w:rFonts w:ascii="Times New Roman" w:hAnsi="Times New Roman" w:cs="Times New Roman"/>
                    </w:rPr>
                    <w:t xml:space="preserve">                         </w:t>
                  </w:r>
                  <w:r w:rsidR="00126CB5">
                    <w:rPr>
                      <w:rFonts w:ascii="Times New Roman" w:hAnsi="Times New Roman" w:cs="Times New Roman"/>
                    </w:rPr>
                    <w:t xml:space="preserve">     </w:t>
                  </w:r>
                  <w:r w:rsidR="00642B7A">
                    <w:rPr>
                      <w:rFonts w:ascii="Times New Roman" w:hAnsi="Times New Roman" w:cs="Times New Roman"/>
                    </w:rPr>
                    <w:t xml:space="preserve">                </w:t>
                  </w:r>
                </w:p>
                <w:p w14:paraId="395D2471" w14:textId="77777777" w:rsidR="003E0A76" w:rsidRDefault="00723F34" w:rsidP="003E0A76">
                  <w:pPr>
                    <w:rPr>
                      <w:rFonts w:ascii="Times New Roman" w:hAnsi="Times New Roman" w:cs="Times New Roman"/>
                    </w:rPr>
                  </w:pPr>
                  <w:r>
                    <w:rPr>
                      <w:rFonts w:ascii="Times New Roman" w:hAnsi="Times New Roman" w:cs="Times New Roman"/>
                    </w:rPr>
                    <w:t xml:space="preserve">   </w:t>
                  </w:r>
                  <w:r w:rsidR="006258C6">
                    <w:rPr>
                      <w:rFonts w:ascii="Times New Roman" w:hAnsi="Times New Roman" w:cs="Times New Roman"/>
                    </w:rPr>
                    <w:t xml:space="preserve"> </w:t>
                  </w:r>
                  <w:r>
                    <w:rPr>
                      <w:rFonts w:ascii="Times New Roman" w:hAnsi="Times New Roman" w:cs="Times New Roman"/>
                    </w:rPr>
                    <w:t xml:space="preserve"> </w:t>
                  </w:r>
                  <w:r w:rsidR="003249FF">
                    <w:rPr>
                      <w:rFonts w:ascii="Times New Roman" w:hAnsi="Times New Roman" w:cs="Times New Roman"/>
                    </w:rPr>
                    <w:t xml:space="preserve">  </w:t>
                  </w:r>
                  <w:r w:rsidR="00EE6B70">
                    <w:rPr>
                      <w:rFonts w:ascii="Times New Roman" w:hAnsi="Times New Roman" w:cs="Times New Roman"/>
                    </w:rPr>
                    <w:t xml:space="preserve">                </w:t>
                  </w:r>
                  <w:r w:rsidR="002D5BA9">
                    <w:rPr>
                      <w:rFonts w:ascii="Times New Roman" w:hAnsi="Times New Roman" w:cs="Times New Roman"/>
                    </w:rPr>
                    <w:t xml:space="preserve"> </w:t>
                  </w:r>
                  <w:r w:rsidR="00EE6B70">
                    <w:rPr>
                      <w:rFonts w:ascii="Times New Roman" w:hAnsi="Times New Roman" w:cs="Times New Roman"/>
                    </w:rPr>
                    <w:t xml:space="preserve">      </w:t>
                  </w:r>
                  <w:r w:rsidR="008B26D8">
                    <w:rPr>
                      <w:rFonts w:ascii="Times New Roman" w:hAnsi="Times New Roman" w:cs="Times New Roman"/>
                    </w:rPr>
                    <w:t xml:space="preserve"> </w:t>
                  </w:r>
                  <w:r w:rsidR="00EE6B70">
                    <w:rPr>
                      <w:rFonts w:ascii="Times New Roman" w:hAnsi="Times New Roman" w:cs="Times New Roman"/>
                    </w:rPr>
                    <w:t xml:space="preserve">             </w:t>
                  </w:r>
                </w:p>
                <w:p w14:paraId="454BE0B6" w14:textId="77777777" w:rsidR="003E0A76" w:rsidRPr="00F241E3" w:rsidRDefault="00F64D6A" w:rsidP="003E0A76">
                  <w:pPr>
                    <w:rPr>
                      <w:rFonts w:ascii="Times New Roman" w:hAnsi="Times New Roman" w:cs="Times New Roman"/>
                    </w:rPr>
                  </w:pPr>
                  <w:r>
                    <w:rPr>
                      <w:rFonts w:ascii="Times New Roman" w:hAnsi="Times New Roman" w:cs="Times New Roman"/>
                    </w:rPr>
                    <w:t xml:space="preserve">     </w:t>
                  </w:r>
                  <w:r w:rsidR="004E1A55">
                    <w:rPr>
                      <w:rFonts w:ascii="Times New Roman" w:hAnsi="Times New Roman" w:cs="Times New Roman"/>
                    </w:rPr>
                    <w:t xml:space="preserve"> </w:t>
                  </w:r>
                  <w:r>
                    <w:rPr>
                      <w:rFonts w:ascii="Times New Roman" w:hAnsi="Times New Roman" w:cs="Times New Roman"/>
                    </w:rPr>
                    <w:t xml:space="preserve">            </w:t>
                  </w:r>
                  <w:r w:rsidR="00095660">
                    <w:rPr>
                      <w:rFonts w:ascii="Times New Roman" w:hAnsi="Times New Roman" w:cs="Times New Roman"/>
                    </w:rPr>
                    <w:t xml:space="preserve">   </w:t>
                  </w:r>
                  <w:r>
                    <w:rPr>
                      <w:rFonts w:ascii="Times New Roman" w:hAnsi="Times New Roman" w:cs="Times New Roman"/>
                    </w:rPr>
                    <w:t xml:space="preserve">              </w:t>
                  </w:r>
                  <w:r w:rsidR="004E1A55">
                    <w:rPr>
                      <w:rFonts w:ascii="Times New Roman" w:hAnsi="Times New Roman" w:cs="Times New Roman"/>
                    </w:rPr>
                    <w:t xml:space="preserve"> </w:t>
                  </w:r>
                  <w:r>
                    <w:rPr>
                      <w:rFonts w:ascii="Times New Roman" w:hAnsi="Times New Roman" w:cs="Times New Roman"/>
                    </w:rPr>
                    <w:t xml:space="preserve">         </w:t>
                  </w:r>
                </w:p>
              </w:txbxContent>
            </v:textbox>
          </v:shape>
        </w:pict>
      </w:r>
      <w:r>
        <w:rPr>
          <w:noProof/>
        </w:rPr>
        <w:pict w14:anchorId="2FF97EDB">
          <v:shapetype id="_x0000_t32" coordsize="21600,21600" o:spt="32" o:oned="t" path="m,l21600,21600e" filled="f">
            <v:path arrowok="t" fillok="f" o:connecttype="none"/>
            <o:lock v:ext="edit" shapetype="t"/>
          </v:shapetype>
          <v:shape id="_x0000_s2051" type="#_x0000_t32" style="position:absolute;margin-left:45pt;margin-top:-11.05pt;width:0;height:497.2pt;z-index:2" o:connectortype="straight"/>
        </w:pict>
      </w:r>
    </w:p>
    <w:p w14:paraId="0A3B3D75" w14:textId="77777777" w:rsidR="007D57F9" w:rsidRPr="002656E8" w:rsidRDefault="00D311DE" w:rsidP="00D311DE">
      <w:pPr>
        <w:ind w:left="2160"/>
        <w:rPr>
          <w:rFonts w:ascii="Times New Roman" w:hAnsi="Times New Roman" w:cs="Times New Roman"/>
          <w:b/>
          <w:sz w:val="22"/>
          <w:szCs w:val="22"/>
        </w:rPr>
      </w:pPr>
      <w:r>
        <w:rPr>
          <w:rFonts w:ascii="Times New Roman" w:hAnsi="Times New Roman" w:cs="Times New Roman"/>
          <w:b/>
        </w:rPr>
        <w:t xml:space="preserve">    </w:t>
      </w:r>
      <w:r>
        <w:rPr>
          <w:rFonts w:ascii="Times New Roman" w:hAnsi="Times New Roman" w:cs="Times New Roman"/>
          <w:b/>
        </w:rPr>
        <w:tab/>
      </w:r>
      <w:r w:rsidRPr="002656E8">
        <w:rPr>
          <w:rFonts w:ascii="Times New Roman" w:hAnsi="Times New Roman" w:cs="Times New Roman"/>
          <w:b/>
          <w:sz w:val="22"/>
          <w:szCs w:val="22"/>
        </w:rPr>
        <w:tab/>
      </w:r>
      <w:r w:rsidR="00443E95" w:rsidRPr="002656E8">
        <w:rPr>
          <w:rFonts w:ascii="Times New Roman" w:hAnsi="Times New Roman" w:cs="Times New Roman"/>
          <w:b/>
          <w:sz w:val="22"/>
          <w:szCs w:val="22"/>
        </w:rPr>
        <w:t xml:space="preserve">   </w:t>
      </w:r>
      <w:r w:rsidR="007D57F9" w:rsidRPr="002656E8">
        <w:rPr>
          <w:rFonts w:ascii="Times New Roman" w:hAnsi="Times New Roman" w:cs="Times New Roman"/>
          <w:b/>
          <w:sz w:val="22"/>
          <w:szCs w:val="22"/>
        </w:rPr>
        <w:t xml:space="preserve">KENEFICK </w:t>
      </w:r>
      <w:r w:rsidR="00AE2543" w:rsidRPr="002656E8">
        <w:rPr>
          <w:rFonts w:ascii="Times New Roman" w:hAnsi="Times New Roman" w:cs="Times New Roman"/>
          <w:b/>
          <w:sz w:val="22"/>
          <w:szCs w:val="22"/>
        </w:rPr>
        <w:t xml:space="preserve">CITY COUNCIL </w:t>
      </w:r>
    </w:p>
    <w:p w14:paraId="1DB15CE4" w14:textId="458946AE" w:rsidR="00CE6530" w:rsidRPr="002656E8" w:rsidRDefault="007D57F9" w:rsidP="00D311DE">
      <w:pPr>
        <w:ind w:left="2160"/>
        <w:rPr>
          <w:rFonts w:ascii="Times New Roman" w:hAnsi="Times New Roman" w:cs="Times New Roman"/>
          <w:b/>
          <w:sz w:val="22"/>
          <w:szCs w:val="22"/>
        </w:rPr>
      </w:pPr>
      <w:r w:rsidRPr="002656E8">
        <w:rPr>
          <w:rFonts w:ascii="Times New Roman" w:hAnsi="Times New Roman" w:cs="Times New Roman"/>
          <w:b/>
          <w:sz w:val="22"/>
          <w:szCs w:val="22"/>
        </w:rPr>
        <w:t xml:space="preserve">                              </w:t>
      </w:r>
      <w:r w:rsidR="008E0308">
        <w:rPr>
          <w:rFonts w:ascii="Times New Roman" w:hAnsi="Times New Roman" w:cs="Times New Roman"/>
          <w:b/>
          <w:sz w:val="22"/>
          <w:szCs w:val="22"/>
        </w:rPr>
        <w:tab/>
      </w:r>
      <w:r w:rsidR="00AE2543" w:rsidRPr="002656E8">
        <w:rPr>
          <w:rFonts w:ascii="Times New Roman" w:hAnsi="Times New Roman" w:cs="Times New Roman"/>
          <w:b/>
          <w:sz w:val="22"/>
          <w:szCs w:val="22"/>
        </w:rPr>
        <w:t>MEETING AGENDA</w:t>
      </w:r>
    </w:p>
    <w:p w14:paraId="384550D3" w14:textId="39BF45BB" w:rsidR="00BF70C7" w:rsidRPr="002656E8" w:rsidRDefault="0034668E" w:rsidP="00736A51">
      <w:pPr>
        <w:ind w:left="2160"/>
        <w:rPr>
          <w:rFonts w:ascii="Times New Roman" w:hAnsi="Times New Roman" w:cs="Times New Roman"/>
          <w:b/>
          <w:sz w:val="22"/>
          <w:szCs w:val="22"/>
        </w:rPr>
      </w:pPr>
      <w:r w:rsidRPr="002656E8">
        <w:rPr>
          <w:rFonts w:ascii="Times New Roman" w:hAnsi="Times New Roman" w:cs="Times New Roman"/>
          <w:b/>
          <w:sz w:val="22"/>
          <w:szCs w:val="22"/>
        </w:rPr>
        <w:t xml:space="preserve">                                      </w:t>
      </w:r>
      <w:r w:rsidR="008E0308">
        <w:rPr>
          <w:rFonts w:ascii="Times New Roman" w:hAnsi="Times New Roman" w:cs="Times New Roman"/>
          <w:b/>
          <w:sz w:val="22"/>
          <w:szCs w:val="22"/>
        </w:rPr>
        <w:t>OCTOBER 23</w:t>
      </w:r>
      <w:r w:rsidR="005E11AD">
        <w:rPr>
          <w:rFonts w:ascii="Times New Roman" w:hAnsi="Times New Roman" w:cs="Times New Roman"/>
          <w:b/>
          <w:sz w:val="22"/>
          <w:szCs w:val="22"/>
        </w:rPr>
        <w:t>, 2023</w:t>
      </w:r>
    </w:p>
    <w:p w14:paraId="563A78C1" w14:textId="77777777" w:rsidR="00736A51" w:rsidRPr="002656E8" w:rsidRDefault="00736A51" w:rsidP="00736A51">
      <w:pPr>
        <w:ind w:left="2160"/>
        <w:rPr>
          <w:rFonts w:ascii="Times New Roman" w:hAnsi="Times New Roman" w:cs="Times New Roman"/>
          <w:sz w:val="22"/>
          <w:szCs w:val="22"/>
        </w:rPr>
      </w:pPr>
    </w:p>
    <w:p w14:paraId="1C37769B" w14:textId="77777777" w:rsidR="00BF70C7" w:rsidRPr="002656E8" w:rsidRDefault="00BF70C7" w:rsidP="00D311DE">
      <w:pPr>
        <w:ind w:left="2160"/>
        <w:jc w:val="center"/>
        <w:rPr>
          <w:rFonts w:ascii="Times New Roman" w:hAnsi="Times New Roman" w:cs="Times New Roman"/>
          <w:sz w:val="22"/>
          <w:szCs w:val="22"/>
        </w:rPr>
      </w:pPr>
    </w:p>
    <w:p w14:paraId="16CDE0C4" w14:textId="101D01B6" w:rsidR="00660EEE" w:rsidRPr="002656E8" w:rsidRDefault="00660EEE" w:rsidP="00FB567C">
      <w:pPr>
        <w:ind w:left="1440"/>
        <w:jc w:val="both"/>
        <w:rPr>
          <w:rFonts w:ascii="Times New Roman" w:hAnsi="Times New Roman" w:cs="Times New Roman"/>
          <w:b/>
          <w:sz w:val="22"/>
          <w:szCs w:val="22"/>
        </w:rPr>
      </w:pPr>
      <w:r w:rsidRPr="002656E8">
        <w:rPr>
          <w:rFonts w:ascii="Times New Roman" w:hAnsi="Times New Roman" w:cs="Times New Roman"/>
          <w:b/>
          <w:sz w:val="22"/>
          <w:szCs w:val="22"/>
        </w:rPr>
        <w:t>NOTICE IS HEREBY GIVEN THAT A REGULAR MEETING OF THE GOVERNING BODY OF THE ABOVE-NAMED CITY WILL BE HELD ON THE</w:t>
      </w:r>
      <w:r w:rsidR="00317B8F" w:rsidRPr="002656E8">
        <w:rPr>
          <w:rFonts w:ascii="Times New Roman" w:hAnsi="Times New Roman" w:cs="Times New Roman"/>
          <w:b/>
          <w:sz w:val="22"/>
          <w:szCs w:val="22"/>
        </w:rPr>
        <w:t xml:space="preserve"> </w:t>
      </w:r>
      <w:r w:rsidR="009A35F0">
        <w:rPr>
          <w:rFonts w:ascii="Times New Roman" w:hAnsi="Times New Roman" w:cs="Times New Roman"/>
          <w:b/>
          <w:sz w:val="22"/>
          <w:szCs w:val="22"/>
        </w:rPr>
        <w:t>23</w:t>
      </w:r>
      <w:r w:rsidR="009A35F0" w:rsidRPr="002656E8">
        <w:rPr>
          <w:rFonts w:ascii="Times New Roman" w:hAnsi="Times New Roman" w:cs="Times New Roman"/>
          <w:b/>
          <w:sz w:val="22"/>
          <w:szCs w:val="22"/>
        </w:rPr>
        <w:t>RD</w:t>
      </w:r>
      <w:r w:rsidR="004E1A55" w:rsidRPr="002656E8">
        <w:rPr>
          <w:rFonts w:ascii="Times New Roman" w:hAnsi="Times New Roman" w:cs="Times New Roman"/>
          <w:b/>
          <w:sz w:val="22"/>
          <w:szCs w:val="22"/>
        </w:rPr>
        <w:t xml:space="preserve"> </w:t>
      </w:r>
      <w:r w:rsidRPr="002656E8">
        <w:rPr>
          <w:rFonts w:ascii="Times New Roman" w:hAnsi="Times New Roman" w:cs="Times New Roman"/>
          <w:b/>
          <w:sz w:val="22"/>
          <w:szCs w:val="22"/>
        </w:rPr>
        <w:t>DAY OF</w:t>
      </w:r>
      <w:r w:rsidR="00FB567C">
        <w:rPr>
          <w:rFonts w:ascii="Times New Roman" w:hAnsi="Times New Roman" w:cs="Times New Roman"/>
          <w:b/>
          <w:sz w:val="22"/>
          <w:szCs w:val="22"/>
        </w:rPr>
        <w:t xml:space="preserve"> </w:t>
      </w:r>
      <w:r w:rsidR="00564FD1">
        <w:rPr>
          <w:rFonts w:ascii="Times New Roman" w:hAnsi="Times New Roman" w:cs="Times New Roman"/>
          <w:b/>
          <w:sz w:val="22"/>
          <w:szCs w:val="22"/>
        </w:rPr>
        <w:t>OCTOBER</w:t>
      </w:r>
      <w:r w:rsidR="00736A51" w:rsidRPr="002656E8">
        <w:rPr>
          <w:rFonts w:ascii="Times New Roman" w:hAnsi="Times New Roman" w:cs="Times New Roman"/>
          <w:b/>
          <w:sz w:val="22"/>
          <w:szCs w:val="22"/>
        </w:rPr>
        <w:t xml:space="preserve"> 2023</w:t>
      </w:r>
      <w:r w:rsidRPr="002656E8">
        <w:rPr>
          <w:rFonts w:ascii="Times New Roman" w:hAnsi="Times New Roman" w:cs="Times New Roman"/>
          <w:b/>
          <w:sz w:val="22"/>
          <w:szCs w:val="22"/>
        </w:rPr>
        <w:t xml:space="preserve"> AT 7:00 PM IN THE CITY HALL AT </w:t>
      </w:r>
      <w:r w:rsidR="00736A51" w:rsidRPr="002656E8">
        <w:rPr>
          <w:rFonts w:ascii="Times New Roman" w:hAnsi="Times New Roman" w:cs="Times New Roman"/>
          <w:b/>
          <w:sz w:val="22"/>
          <w:szCs w:val="22"/>
        </w:rPr>
        <w:t>228 FM 2797</w:t>
      </w:r>
      <w:r w:rsidRPr="002656E8">
        <w:rPr>
          <w:rFonts w:ascii="Times New Roman" w:hAnsi="Times New Roman" w:cs="Times New Roman"/>
          <w:b/>
          <w:sz w:val="22"/>
          <w:szCs w:val="22"/>
        </w:rPr>
        <w:t xml:space="preserve"> IN KENEFICK, TEXAS AT WHICH TIME THE FOLLOWING SUBJECTS WILL BE DISCUSSED TO-WIT:</w:t>
      </w:r>
    </w:p>
    <w:p w14:paraId="73348B7A" w14:textId="77777777" w:rsidR="00660EEE" w:rsidRPr="002656E8" w:rsidRDefault="00660EEE" w:rsidP="00660EEE">
      <w:pPr>
        <w:ind w:left="2880" w:firstLine="720"/>
        <w:rPr>
          <w:rFonts w:ascii="Times New Roman" w:hAnsi="Times New Roman" w:cs="Times New Roman"/>
          <w:b/>
          <w:sz w:val="22"/>
          <w:szCs w:val="22"/>
          <w:u w:val="single"/>
        </w:rPr>
      </w:pPr>
    </w:p>
    <w:p w14:paraId="41D7C413" w14:textId="77777777" w:rsidR="00736A51" w:rsidRPr="002656E8" w:rsidRDefault="00736A51" w:rsidP="00660EEE">
      <w:pPr>
        <w:ind w:left="720" w:firstLine="720"/>
        <w:jc w:val="both"/>
        <w:rPr>
          <w:rFonts w:ascii="Times New Roman" w:hAnsi="Times New Roman" w:cs="Times New Roman"/>
          <w:b/>
          <w:sz w:val="22"/>
          <w:szCs w:val="22"/>
        </w:rPr>
      </w:pPr>
    </w:p>
    <w:p w14:paraId="0D89F761" w14:textId="77777777" w:rsidR="00660EEE" w:rsidRPr="002656E8" w:rsidRDefault="00B2368D" w:rsidP="00660EEE">
      <w:pPr>
        <w:ind w:left="720" w:firstLine="720"/>
        <w:jc w:val="both"/>
        <w:rPr>
          <w:rFonts w:ascii="Times New Roman" w:hAnsi="Times New Roman" w:cs="Times New Roman"/>
          <w:b/>
          <w:sz w:val="22"/>
          <w:szCs w:val="22"/>
        </w:rPr>
      </w:pPr>
      <w:r w:rsidRPr="002656E8">
        <w:rPr>
          <w:rFonts w:ascii="Times New Roman" w:hAnsi="Times New Roman" w:cs="Times New Roman"/>
          <w:b/>
          <w:sz w:val="22"/>
          <w:szCs w:val="22"/>
        </w:rPr>
        <w:t xml:space="preserve">1:  </w:t>
      </w:r>
      <w:r w:rsidR="00660EEE" w:rsidRPr="002656E8">
        <w:rPr>
          <w:rFonts w:ascii="Times New Roman" w:hAnsi="Times New Roman" w:cs="Times New Roman"/>
          <w:b/>
          <w:sz w:val="22"/>
          <w:szCs w:val="22"/>
        </w:rPr>
        <w:t>CALL TO ORDER</w:t>
      </w:r>
    </w:p>
    <w:p w14:paraId="00E3FBFD" w14:textId="77777777" w:rsidR="000E0897" w:rsidRDefault="000E0897" w:rsidP="000E0897">
      <w:pPr>
        <w:jc w:val="both"/>
        <w:rPr>
          <w:rFonts w:ascii="Times New Roman" w:hAnsi="Times New Roman" w:cs="Times New Roman"/>
          <w:b/>
          <w:sz w:val="22"/>
          <w:szCs w:val="22"/>
        </w:rPr>
      </w:pPr>
    </w:p>
    <w:p w14:paraId="4546D1C8" w14:textId="77777777" w:rsidR="00736A51" w:rsidRPr="002656E8" w:rsidRDefault="000E0897" w:rsidP="000E0897">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736A51" w:rsidRPr="002656E8">
        <w:rPr>
          <w:rFonts w:ascii="Times New Roman" w:hAnsi="Times New Roman" w:cs="Times New Roman"/>
          <w:b/>
          <w:sz w:val="22"/>
          <w:szCs w:val="22"/>
        </w:rPr>
        <w:t>2:  INVOCATION</w:t>
      </w:r>
    </w:p>
    <w:p w14:paraId="48EABA53" w14:textId="77777777" w:rsidR="00736A51" w:rsidRPr="002656E8" w:rsidRDefault="00736A51" w:rsidP="00660EEE">
      <w:pPr>
        <w:ind w:left="720" w:firstLine="720"/>
        <w:jc w:val="both"/>
        <w:rPr>
          <w:rFonts w:ascii="Times New Roman" w:hAnsi="Times New Roman" w:cs="Times New Roman"/>
          <w:b/>
          <w:sz w:val="22"/>
          <w:szCs w:val="22"/>
        </w:rPr>
      </w:pPr>
      <w:r w:rsidRPr="002656E8">
        <w:rPr>
          <w:rFonts w:ascii="Times New Roman" w:hAnsi="Times New Roman" w:cs="Times New Roman"/>
          <w:b/>
          <w:sz w:val="22"/>
          <w:szCs w:val="22"/>
        </w:rPr>
        <w:t xml:space="preserve">     PLEDGE OF ALLEGIANCE</w:t>
      </w:r>
    </w:p>
    <w:p w14:paraId="6FFAF132" w14:textId="77777777" w:rsidR="00736A51" w:rsidRPr="002656E8" w:rsidRDefault="00736A51" w:rsidP="00660EEE">
      <w:pPr>
        <w:ind w:left="720" w:firstLine="720"/>
        <w:jc w:val="both"/>
        <w:rPr>
          <w:rFonts w:ascii="Times New Roman" w:hAnsi="Times New Roman" w:cs="Times New Roman"/>
          <w:b/>
          <w:sz w:val="22"/>
          <w:szCs w:val="22"/>
        </w:rPr>
      </w:pPr>
      <w:r w:rsidRPr="002656E8">
        <w:rPr>
          <w:rFonts w:ascii="Times New Roman" w:hAnsi="Times New Roman" w:cs="Times New Roman"/>
          <w:b/>
          <w:sz w:val="22"/>
          <w:szCs w:val="22"/>
        </w:rPr>
        <w:t xml:space="preserve">     PLEDGE TO TEXAS FLAG</w:t>
      </w:r>
    </w:p>
    <w:p w14:paraId="0903EC5A" w14:textId="77777777" w:rsidR="00597F13" w:rsidRPr="002656E8" w:rsidRDefault="00597F13" w:rsidP="00660EEE">
      <w:pPr>
        <w:ind w:left="720" w:firstLine="720"/>
        <w:jc w:val="both"/>
        <w:rPr>
          <w:rFonts w:ascii="Times New Roman" w:hAnsi="Times New Roman" w:cs="Times New Roman"/>
          <w:b/>
          <w:sz w:val="22"/>
          <w:szCs w:val="22"/>
        </w:rPr>
      </w:pPr>
    </w:p>
    <w:p w14:paraId="768EDC6F" w14:textId="77777777" w:rsidR="00AF1042" w:rsidRPr="002656E8" w:rsidRDefault="00AF1042" w:rsidP="00660EEE">
      <w:pPr>
        <w:ind w:left="1440"/>
        <w:jc w:val="both"/>
        <w:rPr>
          <w:rFonts w:ascii="Times New Roman" w:hAnsi="Times New Roman" w:cs="Times New Roman"/>
          <w:b/>
          <w:sz w:val="22"/>
          <w:szCs w:val="22"/>
        </w:rPr>
      </w:pPr>
    </w:p>
    <w:p w14:paraId="61AB80D0" w14:textId="77777777" w:rsidR="00736A51" w:rsidRPr="002656E8" w:rsidRDefault="001529DA" w:rsidP="002656E8">
      <w:pPr>
        <w:ind w:left="1440"/>
        <w:jc w:val="both"/>
        <w:rPr>
          <w:rFonts w:ascii="Times New Roman" w:hAnsi="Times New Roman" w:cs="Times New Roman"/>
          <w:b/>
          <w:sz w:val="22"/>
          <w:szCs w:val="22"/>
        </w:rPr>
      </w:pPr>
      <w:r w:rsidRPr="002656E8">
        <w:rPr>
          <w:rFonts w:ascii="Times New Roman" w:hAnsi="Times New Roman" w:cs="Times New Roman"/>
          <w:b/>
          <w:sz w:val="22"/>
          <w:szCs w:val="22"/>
        </w:rPr>
        <w:t xml:space="preserve"> </w:t>
      </w:r>
      <w:r w:rsidR="00F27E84" w:rsidRPr="002656E8">
        <w:rPr>
          <w:rFonts w:ascii="Times New Roman" w:hAnsi="Times New Roman" w:cs="Times New Roman"/>
          <w:b/>
          <w:sz w:val="22"/>
          <w:szCs w:val="22"/>
        </w:rPr>
        <w:t>3</w:t>
      </w:r>
      <w:r w:rsidR="009E3B1C" w:rsidRPr="002656E8">
        <w:rPr>
          <w:rFonts w:ascii="Times New Roman" w:hAnsi="Times New Roman" w:cs="Times New Roman"/>
          <w:b/>
          <w:sz w:val="22"/>
          <w:szCs w:val="22"/>
        </w:rPr>
        <w:t>:</w:t>
      </w:r>
      <w:r w:rsidR="00736A51" w:rsidRPr="002656E8">
        <w:rPr>
          <w:rFonts w:ascii="Times New Roman" w:hAnsi="Times New Roman" w:cs="Times New Roman"/>
          <w:b/>
          <w:sz w:val="22"/>
          <w:szCs w:val="22"/>
        </w:rPr>
        <w:t xml:space="preserve">  CITIZEN PARTICIPATION-CITIZEN COMMENT PERIOD.</w:t>
      </w:r>
    </w:p>
    <w:p w14:paraId="0B799A63" w14:textId="77777777" w:rsidR="00736A51" w:rsidRDefault="00736A51" w:rsidP="00736A51">
      <w:pPr>
        <w:ind w:left="720" w:firstLine="720"/>
        <w:jc w:val="both"/>
        <w:rPr>
          <w:rFonts w:ascii="Times New Roman" w:hAnsi="Times New Roman" w:cs="Times New Roman"/>
          <w:b/>
          <w:sz w:val="22"/>
          <w:szCs w:val="22"/>
        </w:rPr>
      </w:pPr>
      <w:r w:rsidRPr="002656E8">
        <w:rPr>
          <w:rFonts w:ascii="Times New Roman" w:hAnsi="Times New Roman" w:cs="Times New Roman"/>
          <w:b/>
          <w:sz w:val="22"/>
          <w:szCs w:val="22"/>
        </w:rPr>
        <w:t xml:space="preserve">ALL PERSONS WISHING TO ADDRESS THE GOVERNING BODY UNDER </w:t>
      </w:r>
    </w:p>
    <w:p w14:paraId="53246DE1" w14:textId="77777777" w:rsidR="00736A51" w:rsidRDefault="002656E8" w:rsidP="002656E8">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THIS AGENDA </w:t>
      </w:r>
      <w:r w:rsidR="0044486C" w:rsidRPr="002656E8">
        <w:rPr>
          <w:rFonts w:ascii="Times New Roman" w:hAnsi="Times New Roman" w:cs="Times New Roman"/>
          <w:b/>
          <w:sz w:val="22"/>
          <w:szCs w:val="22"/>
        </w:rPr>
        <w:t xml:space="preserve">SHALL SIGN IN BEFORE THE MEETING WITH THE CITY </w:t>
      </w:r>
    </w:p>
    <w:p w14:paraId="37982722" w14:textId="77777777" w:rsidR="002656E8" w:rsidRPr="002656E8" w:rsidRDefault="002656E8" w:rsidP="002656E8">
      <w:pPr>
        <w:ind w:left="720" w:firstLine="720"/>
        <w:jc w:val="both"/>
        <w:rPr>
          <w:rFonts w:ascii="Times New Roman" w:hAnsi="Times New Roman" w:cs="Times New Roman"/>
          <w:b/>
          <w:sz w:val="22"/>
          <w:szCs w:val="22"/>
        </w:rPr>
      </w:pPr>
      <w:r>
        <w:rPr>
          <w:rFonts w:ascii="Times New Roman" w:hAnsi="Times New Roman" w:cs="Times New Roman"/>
          <w:b/>
          <w:sz w:val="22"/>
          <w:szCs w:val="22"/>
        </w:rPr>
        <w:t>SECRETARY AND SHALL BE LIMITED TO A 3 MINUTE PRESENTATION</w:t>
      </w:r>
      <w:r w:rsidR="00CC62BD">
        <w:rPr>
          <w:rFonts w:ascii="Times New Roman" w:hAnsi="Times New Roman" w:cs="Times New Roman"/>
          <w:b/>
          <w:sz w:val="22"/>
          <w:szCs w:val="22"/>
        </w:rPr>
        <w:t>.</w:t>
      </w:r>
    </w:p>
    <w:p w14:paraId="63220762" w14:textId="77777777" w:rsidR="0044486C" w:rsidRPr="002656E8" w:rsidRDefault="00CC62BD" w:rsidP="00CC62BD">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44486C" w:rsidRPr="002656E8">
        <w:rPr>
          <w:rFonts w:ascii="Times New Roman" w:hAnsi="Times New Roman" w:cs="Times New Roman"/>
          <w:b/>
          <w:sz w:val="22"/>
          <w:szCs w:val="22"/>
        </w:rPr>
        <w:t xml:space="preserve">  THE GOVERNING </w:t>
      </w:r>
      <w:r>
        <w:rPr>
          <w:rFonts w:ascii="Times New Roman" w:hAnsi="Times New Roman" w:cs="Times New Roman"/>
          <w:b/>
          <w:sz w:val="22"/>
          <w:szCs w:val="22"/>
        </w:rPr>
        <w:t>BODY MAY ONLY MAKE A STATEMENT OF SPECIFIC</w:t>
      </w:r>
    </w:p>
    <w:p w14:paraId="2B82381C" w14:textId="77777777" w:rsidR="0044486C" w:rsidRPr="002656E8" w:rsidRDefault="00CC62BD" w:rsidP="00CC62BD">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44486C" w:rsidRPr="002656E8">
        <w:rPr>
          <w:rFonts w:ascii="Times New Roman" w:hAnsi="Times New Roman" w:cs="Times New Roman"/>
          <w:b/>
          <w:sz w:val="22"/>
          <w:szCs w:val="22"/>
        </w:rPr>
        <w:t xml:space="preserve"> FACTUAL INFORMATION</w:t>
      </w:r>
      <w:r>
        <w:rPr>
          <w:rFonts w:ascii="Times New Roman" w:hAnsi="Times New Roman" w:cs="Times New Roman"/>
          <w:b/>
          <w:sz w:val="22"/>
          <w:szCs w:val="22"/>
        </w:rPr>
        <w:t xml:space="preserve"> GIVEN IN RESPONSE TO AN INQUIRY,</w:t>
      </w:r>
    </w:p>
    <w:p w14:paraId="3DAF472A" w14:textId="77777777" w:rsidR="00CC62BD" w:rsidRDefault="0044486C" w:rsidP="00CC62BD">
      <w:pPr>
        <w:ind w:left="720" w:firstLine="720"/>
        <w:jc w:val="both"/>
        <w:rPr>
          <w:rFonts w:ascii="Times New Roman" w:hAnsi="Times New Roman" w:cs="Times New Roman"/>
          <w:b/>
          <w:sz w:val="22"/>
          <w:szCs w:val="22"/>
        </w:rPr>
      </w:pPr>
      <w:r w:rsidRPr="002656E8">
        <w:rPr>
          <w:rFonts w:ascii="Times New Roman" w:hAnsi="Times New Roman" w:cs="Times New Roman"/>
          <w:b/>
          <w:sz w:val="22"/>
          <w:szCs w:val="22"/>
        </w:rPr>
        <w:t xml:space="preserve"> RECITATION OF EXISTING POLICY IN RESPONSE TO AN INQUIRY OR</w:t>
      </w:r>
      <w:r w:rsidR="00CC62BD">
        <w:rPr>
          <w:rFonts w:ascii="Times New Roman" w:hAnsi="Times New Roman" w:cs="Times New Roman"/>
          <w:b/>
          <w:sz w:val="22"/>
          <w:szCs w:val="22"/>
        </w:rPr>
        <w:t xml:space="preserve">  </w:t>
      </w:r>
      <w:r w:rsidRPr="002656E8">
        <w:rPr>
          <w:rFonts w:ascii="Times New Roman" w:hAnsi="Times New Roman" w:cs="Times New Roman"/>
          <w:b/>
          <w:sz w:val="22"/>
          <w:szCs w:val="22"/>
        </w:rPr>
        <w:t xml:space="preserve"> </w:t>
      </w:r>
    </w:p>
    <w:p w14:paraId="0849EA8E" w14:textId="77777777" w:rsidR="00CC62BD" w:rsidRDefault="00095660" w:rsidP="00CC62BD">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CC62BD">
        <w:rPr>
          <w:rFonts w:ascii="Times New Roman" w:hAnsi="Times New Roman" w:cs="Times New Roman"/>
          <w:b/>
          <w:sz w:val="22"/>
          <w:szCs w:val="22"/>
        </w:rPr>
        <w:t>DELIBERATE OR DECIDE ABOUT THE SUBJECT OF AN INQUIRY ONLY</w:t>
      </w:r>
    </w:p>
    <w:p w14:paraId="16B80A54" w14:textId="77777777" w:rsidR="00CC62BD" w:rsidRDefault="00095660" w:rsidP="00CC62BD">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CC62BD">
        <w:rPr>
          <w:rFonts w:ascii="Times New Roman" w:hAnsi="Times New Roman" w:cs="Times New Roman"/>
          <w:b/>
          <w:sz w:val="22"/>
          <w:szCs w:val="22"/>
        </w:rPr>
        <w:t>REGARDING A PROPOSAL TO PLACE THE SUBJECT ON THE AGENDA</w:t>
      </w:r>
    </w:p>
    <w:p w14:paraId="2D70E998" w14:textId="77777777" w:rsidR="006C59A2" w:rsidRDefault="00095660" w:rsidP="00CC62BD">
      <w:pPr>
        <w:ind w:left="720" w:firstLine="720"/>
        <w:jc w:val="both"/>
        <w:rPr>
          <w:rFonts w:ascii="Times New Roman" w:hAnsi="Times New Roman" w:cs="Times New Roman"/>
          <w:b/>
          <w:sz w:val="22"/>
          <w:szCs w:val="22"/>
        </w:rPr>
      </w:pPr>
      <w:r>
        <w:rPr>
          <w:rFonts w:ascii="Times New Roman" w:hAnsi="Times New Roman" w:cs="Times New Roman"/>
          <w:b/>
          <w:sz w:val="22"/>
          <w:szCs w:val="22"/>
        </w:rPr>
        <w:t xml:space="preserve"> </w:t>
      </w:r>
      <w:r w:rsidR="00CC62BD">
        <w:rPr>
          <w:rFonts w:ascii="Times New Roman" w:hAnsi="Times New Roman" w:cs="Times New Roman"/>
          <w:b/>
          <w:sz w:val="22"/>
          <w:szCs w:val="22"/>
        </w:rPr>
        <w:t xml:space="preserve">FOR </w:t>
      </w:r>
      <w:r>
        <w:rPr>
          <w:rFonts w:ascii="Times New Roman" w:hAnsi="Times New Roman" w:cs="Times New Roman"/>
          <w:b/>
          <w:sz w:val="22"/>
          <w:szCs w:val="22"/>
        </w:rPr>
        <w:t>A SUBSEQUENT MEETING</w:t>
      </w:r>
      <w:r w:rsidR="001F0D98">
        <w:rPr>
          <w:rFonts w:ascii="Times New Roman" w:hAnsi="Times New Roman" w:cs="Times New Roman"/>
          <w:b/>
          <w:sz w:val="22"/>
          <w:szCs w:val="22"/>
        </w:rPr>
        <w:t>.</w:t>
      </w:r>
    </w:p>
    <w:p w14:paraId="5FBE4515" w14:textId="77777777" w:rsidR="006C59A2" w:rsidRDefault="006C59A2" w:rsidP="00CC62BD">
      <w:pPr>
        <w:ind w:left="720" w:firstLine="720"/>
        <w:jc w:val="both"/>
        <w:rPr>
          <w:rFonts w:ascii="Times New Roman" w:hAnsi="Times New Roman" w:cs="Times New Roman"/>
          <w:b/>
          <w:sz w:val="22"/>
          <w:szCs w:val="22"/>
        </w:rPr>
      </w:pPr>
    </w:p>
    <w:p w14:paraId="72904112" w14:textId="796F946C" w:rsidR="0044486C" w:rsidRDefault="006C59A2" w:rsidP="00123518">
      <w:pPr>
        <w:ind w:left="720" w:firstLine="720"/>
        <w:jc w:val="both"/>
        <w:rPr>
          <w:rFonts w:ascii="Times New Roman" w:hAnsi="Times New Roman" w:cs="Times New Roman"/>
          <w:b/>
          <w:sz w:val="22"/>
          <w:szCs w:val="22"/>
        </w:rPr>
      </w:pPr>
      <w:r>
        <w:rPr>
          <w:rFonts w:ascii="Times New Roman" w:hAnsi="Times New Roman" w:cs="Times New Roman"/>
          <w:b/>
          <w:sz w:val="22"/>
          <w:szCs w:val="22"/>
        </w:rPr>
        <w:t>4:</w:t>
      </w:r>
      <w:r w:rsidR="00CC62BD">
        <w:rPr>
          <w:rFonts w:ascii="Times New Roman" w:hAnsi="Times New Roman" w:cs="Times New Roman"/>
          <w:b/>
          <w:sz w:val="22"/>
          <w:szCs w:val="22"/>
        </w:rPr>
        <w:t xml:space="preserve">   </w:t>
      </w:r>
      <w:r w:rsidR="00123518">
        <w:rPr>
          <w:rFonts w:ascii="Times New Roman" w:hAnsi="Times New Roman" w:cs="Times New Roman"/>
          <w:b/>
          <w:sz w:val="22"/>
          <w:szCs w:val="22"/>
        </w:rPr>
        <w:t>REVIEW</w:t>
      </w:r>
      <w:r w:rsidR="002A5C74">
        <w:rPr>
          <w:rFonts w:ascii="Times New Roman" w:hAnsi="Times New Roman" w:cs="Times New Roman"/>
          <w:b/>
          <w:sz w:val="22"/>
          <w:szCs w:val="22"/>
        </w:rPr>
        <w:t>, DISCUSS, AND TAKE ACTION ON MINUTES FROM</w:t>
      </w:r>
    </w:p>
    <w:p w14:paraId="6F209AF7" w14:textId="0CF6BDFA" w:rsidR="002A5C74" w:rsidRPr="002656E8" w:rsidRDefault="002A5C74" w:rsidP="00123518">
      <w:pPr>
        <w:ind w:left="720" w:firstLine="720"/>
        <w:jc w:val="both"/>
        <w:rPr>
          <w:rFonts w:ascii="Times New Roman" w:hAnsi="Times New Roman" w:cs="Times New Roman"/>
          <w:b/>
          <w:sz w:val="22"/>
          <w:szCs w:val="22"/>
        </w:rPr>
      </w:pPr>
      <w:r>
        <w:rPr>
          <w:rFonts w:ascii="Times New Roman" w:hAnsi="Times New Roman" w:cs="Times New Roman"/>
          <w:b/>
          <w:sz w:val="22"/>
          <w:szCs w:val="22"/>
        </w:rPr>
        <w:t>SETPTEMBER 25,2023</w:t>
      </w:r>
      <w:r w:rsidR="00AD7919">
        <w:rPr>
          <w:rFonts w:ascii="Times New Roman" w:hAnsi="Times New Roman" w:cs="Times New Roman"/>
          <w:b/>
          <w:sz w:val="22"/>
          <w:szCs w:val="22"/>
        </w:rPr>
        <w:t>.</w:t>
      </w:r>
    </w:p>
    <w:p w14:paraId="231D3F42" w14:textId="77777777" w:rsidR="00CC62BD" w:rsidRDefault="00CC62BD" w:rsidP="00736A51">
      <w:pPr>
        <w:ind w:left="720" w:firstLine="720"/>
        <w:jc w:val="both"/>
        <w:rPr>
          <w:rFonts w:ascii="Times New Roman" w:hAnsi="Times New Roman" w:cs="Times New Roman"/>
          <w:b/>
          <w:sz w:val="22"/>
          <w:szCs w:val="22"/>
        </w:rPr>
      </w:pPr>
    </w:p>
    <w:p w14:paraId="46D6310C" w14:textId="7E2CC80A" w:rsidR="00F3338D" w:rsidRDefault="00095660" w:rsidP="00AD7919">
      <w:pPr>
        <w:jc w:val="both"/>
        <w:rPr>
          <w:rFonts w:ascii="Times New Roman" w:hAnsi="Times New Roman" w:cs="Times New Roman"/>
          <w:b/>
          <w:sz w:val="22"/>
          <w:szCs w:val="22"/>
        </w:rPr>
      </w:pPr>
      <w:r>
        <w:rPr>
          <w:rFonts w:ascii="Times New Roman" w:hAnsi="Times New Roman" w:cs="Times New Roman"/>
          <w:b/>
          <w:sz w:val="22"/>
          <w:szCs w:val="22"/>
        </w:rPr>
        <w:t xml:space="preserve"> </w:t>
      </w:r>
      <w:r w:rsidR="0044486C" w:rsidRPr="002656E8">
        <w:rPr>
          <w:rFonts w:ascii="Times New Roman" w:hAnsi="Times New Roman" w:cs="Times New Roman"/>
          <w:b/>
          <w:sz w:val="22"/>
          <w:szCs w:val="22"/>
        </w:rPr>
        <w:t xml:space="preserve">4: </w:t>
      </w:r>
      <w:r w:rsidR="006C59A2">
        <w:rPr>
          <w:rFonts w:ascii="Times New Roman" w:hAnsi="Times New Roman" w:cs="Times New Roman"/>
          <w:b/>
          <w:sz w:val="22"/>
          <w:szCs w:val="22"/>
        </w:rPr>
        <w:t>5</w:t>
      </w:r>
      <w:r w:rsidR="00D84485">
        <w:rPr>
          <w:rFonts w:ascii="Times New Roman" w:hAnsi="Times New Roman" w:cs="Times New Roman"/>
          <w:b/>
          <w:sz w:val="22"/>
          <w:szCs w:val="22"/>
        </w:rPr>
        <w:t xml:space="preserve">                   </w:t>
      </w:r>
      <w:r w:rsidR="00AD7919">
        <w:rPr>
          <w:rFonts w:ascii="Times New Roman" w:hAnsi="Times New Roman" w:cs="Times New Roman"/>
          <w:b/>
          <w:sz w:val="22"/>
          <w:szCs w:val="22"/>
        </w:rPr>
        <w:t>5</w:t>
      </w:r>
      <w:r w:rsidR="004D5F56">
        <w:rPr>
          <w:rFonts w:ascii="Times New Roman" w:hAnsi="Times New Roman" w:cs="Times New Roman"/>
          <w:b/>
          <w:sz w:val="22"/>
          <w:szCs w:val="22"/>
        </w:rPr>
        <w:t>:  REVIEW, DISCUSS AND TAKE ACTION</w:t>
      </w:r>
      <w:r>
        <w:rPr>
          <w:rFonts w:ascii="Times New Roman" w:hAnsi="Times New Roman" w:cs="Times New Roman"/>
          <w:b/>
          <w:sz w:val="22"/>
          <w:szCs w:val="22"/>
        </w:rPr>
        <w:t xml:space="preserve"> </w:t>
      </w:r>
      <w:r w:rsidR="004D5F56">
        <w:rPr>
          <w:rFonts w:ascii="Times New Roman" w:hAnsi="Times New Roman" w:cs="Times New Roman"/>
          <w:b/>
          <w:sz w:val="22"/>
          <w:szCs w:val="22"/>
        </w:rPr>
        <w:t>ON FINANCIALS FOR</w:t>
      </w:r>
    </w:p>
    <w:p w14:paraId="25F487BA" w14:textId="764334B8" w:rsidR="002656E8" w:rsidRDefault="00F3338D" w:rsidP="00F3338D">
      <w:pPr>
        <w:jc w:val="both"/>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t>SETPTEMBER 2023.</w:t>
      </w:r>
    </w:p>
    <w:p w14:paraId="3107BC9E" w14:textId="77777777" w:rsidR="004D5F56" w:rsidRDefault="004D5F56" w:rsidP="00736A51">
      <w:pPr>
        <w:ind w:left="720" w:firstLine="720"/>
        <w:jc w:val="both"/>
        <w:rPr>
          <w:rFonts w:ascii="Times New Roman" w:hAnsi="Times New Roman" w:cs="Times New Roman"/>
          <w:b/>
          <w:sz w:val="22"/>
          <w:szCs w:val="22"/>
        </w:rPr>
      </w:pPr>
    </w:p>
    <w:p w14:paraId="10DBCF45" w14:textId="54571326" w:rsidR="000461AD" w:rsidRDefault="00F3338D" w:rsidP="00736A51">
      <w:pPr>
        <w:ind w:left="720" w:firstLine="720"/>
        <w:jc w:val="both"/>
        <w:rPr>
          <w:rFonts w:ascii="Times New Roman" w:hAnsi="Times New Roman" w:cs="Times New Roman"/>
          <w:b/>
          <w:sz w:val="22"/>
          <w:szCs w:val="22"/>
        </w:rPr>
      </w:pPr>
      <w:r>
        <w:rPr>
          <w:rFonts w:ascii="Times New Roman" w:hAnsi="Times New Roman" w:cs="Times New Roman"/>
          <w:b/>
          <w:sz w:val="22"/>
          <w:szCs w:val="22"/>
        </w:rPr>
        <w:t>6</w:t>
      </w:r>
      <w:r w:rsidR="004D5F56">
        <w:rPr>
          <w:rFonts w:ascii="Times New Roman" w:hAnsi="Times New Roman" w:cs="Times New Roman"/>
          <w:b/>
          <w:sz w:val="22"/>
          <w:szCs w:val="22"/>
        </w:rPr>
        <w:t xml:space="preserve">: </w:t>
      </w:r>
      <w:r w:rsidR="000461AD" w:rsidRPr="000461AD">
        <w:rPr>
          <w:rFonts w:ascii="Times New Roman" w:hAnsi="Times New Roman" w:cs="Times New Roman"/>
          <w:b/>
          <w:sz w:val="22"/>
          <w:szCs w:val="22"/>
          <w:u w:val="single"/>
        </w:rPr>
        <w:t xml:space="preserve"> </w:t>
      </w:r>
      <w:r w:rsidR="009D313D">
        <w:rPr>
          <w:rFonts w:ascii="Times New Roman" w:hAnsi="Times New Roman" w:cs="Times New Roman"/>
          <w:b/>
          <w:sz w:val="22"/>
          <w:szCs w:val="22"/>
          <w:u w:val="single"/>
        </w:rPr>
        <w:t>COST OF ESTABLISHING A POLICE DEPARTMENT:</w:t>
      </w:r>
    </w:p>
    <w:p w14:paraId="54508490" w14:textId="6C3D8DBA" w:rsidR="00310930" w:rsidRDefault="004D5F56" w:rsidP="009D313D">
      <w:pPr>
        <w:ind w:left="720" w:firstLine="720"/>
        <w:jc w:val="both"/>
        <w:rPr>
          <w:rFonts w:ascii="Times New Roman" w:hAnsi="Times New Roman" w:cs="Times New Roman"/>
          <w:bCs/>
          <w:sz w:val="22"/>
          <w:szCs w:val="22"/>
        </w:rPr>
      </w:pPr>
      <w:r w:rsidRPr="006C0EDB">
        <w:rPr>
          <w:rFonts w:ascii="Times New Roman" w:hAnsi="Times New Roman" w:cs="Times New Roman"/>
          <w:bCs/>
          <w:sz w:val="22"/>
          <w:szCs w:val="22"/>
        </w:rPr>
        <w:t xml:space="preserve"> </w:t>
      </w:r>
      <w:r w:rsidR="00B46940">
        <w:rPr>
          <w:rFonts w:ascii="Times New Roman" w:hAnsi="Times New Roman" w:cs="Times New Roman"/>
          <w:bCs/>
          <w:sz w:val="22"/>
          <w:szCs w:val="22"/>
        </w:rPr>
        <w:t>REPORT AND DISCUSSION FROM COUNCILMAN SCIANNA LEON ON COST</w:t>
      </w:r>
    </w:p>
    <w:p w14:paraId="269F02E3" w14:textId="232E86D8" w:rsidR="00B46940" w:rsidRDefault="00B46940" w:rsidP="009D313D">
      <w:pPr>
        <w:ind w:left="720" w:firstLine="720"/>
        <w:jc w:val="both"/>
        <w:rPr>
          <w:rFonts w:ascii="Times New Roman" w:hAnsi="Times New Roman" w:cs="Times New Roman"/>
          <w:bCs/>
          <w:sz w:val="22"/>
          <w:szCs w:val="22"/>
        </w:rPr>
      </w:pPr>
      <w:r>
        <w:rPr>
          <w:rFonts w:ascii="Times New Roman" w:hAnsi="Times New Roman" w:cs="Times New Roman"/>
          <w:bCs/>
          <w:sz w:val="22"/>
          <w:szCs w:val="22"/>
        </w:rPr>
        <w:t>OF A POLICE DEPARTMENT.</w:t>
      </w:r>
    </w:p>
    <w:p w14:paraId="1F8841B3" w14:textId="77777777" w:rsidR="00B46940" w:rsidRDefault="00B46940" w:rsidP="009D313D">
      <w:pPr>
        <w:ind w:left="720" w:firstLine="720"/>
        <w:jc w:val="both"/>
        <w:rPr>
          <w:rFonts w:ascii="Times New Roman" w:hAnsi="Times New Roman" w:cs="Times New Roman"/>
          <w:bCs/>
          <w:sz w:val="22"/>
          <w:szCs w:val="22"/>
        </w:rPr>
      </w:pPr>
    </w:p>
    <w:p w14:paraId="7B49766F" w14:textId="4C002313" w:rsidR="000461AD" w:rsidRPr="00D84485" w:rsidRDefault="00B46940" w:rsidP="00B46940">
      <w:pPr>
        <w:ind w:left="720" w:firstLine="720"/>
        <w:jc w:val="both"/>
        <w:rPr>
          <w:rFonts w:ascii="Times New Roman" w:hAnsi="Times New Roman" w:cs="Times New Roman"/>
          <w:b/>
          <w:sz w:val="22"/>
          <w:szCs w:val="22"/>
        </w:rPr>
      </w:pPr>
      <w:r>
        <w:rPr>
          <w:rFonts w:ascii="Times New Roman" w:hAnsi="Times New Roman" w:cs="Times New Roman"/>
          <w:b/>
          <w:bCs/>
          <w:sz w:val="22"/>
          <w:szCs w:val="22"/>
          <w:u w:val="single"/>
        </w:rPr>
        <w:t>7</w:t>
      </w:r>
      <w:r w:rsidR="00FD6992" w:rsidRPr="000461AD">
        <w:rPr>
          <w:rFonts w:ascii="Times New Roman" w:hAnsi="Times New Roman" w:cs="Times New Roman"/>
          <w:b/>
          <w:bCs/>
          <w:sz w:val="22"/>
          <w:szCs w:val="22"/>
          <w:u w:val="single"/>
        </w:rPr>
        <w:t>:</w:t>
      </w:r>
      <w:r w:rsidR="000461AD" w:rsidRPr="000461AD">
        <w:rPr>
          <w:rFonts w:ascii="Times New Roman" w:hAnsi="Times New Roman" w:cs="Times New Roman"/>
          <w:b/>
          <w:bCs/>
          <w:sz w:val="22"/>
          <w:szCs w:val="22"/>
          <w:u w:val="single"/>
        </w:rPr>
        <w:t xml:space="preserve"> </w:t>
      </w:r>
      <w:r>
        <w:rPr>
          <w:rFonts w:ascii="Times New Roman" w:hAnsi="Times New Roman" w:cs="Times New Roman"/>
          <w:b/>
          <w:bCs/>
          <w:sz w:val="22"/>
          <w:szCs w:val="22"/>
          <w:u w:val="single"/>
        </w:rPr>
        <w:t>OFFICE</w:t>
      </w:r>
      <w:r w:rsidR="001C7878">
        <w:rPr>
          <w:rFonts w:ascii="Times New Roman" w:hAnsi="Times New Roman" w:cs="Times New Roman"/>
          <w:b/>
          <w:bCs/>
          <w:sz w:val="22"/>
          <w:szCs w:val="22"/>
          <w:u w:val="single"/>
        </w:rPr>
        <w:t xml:space="preserve"> SOL</w:t>
      </w:r>
      <w:r w:rsidR="009A35F0">
        <w:rPr>
          <w:rFonts w:ascii="Times New Roman" w:hAnsi="Times New Roman" w:cs="Times New Roman"/>
          <w:b/>
          <w:bCs/>
          <w:sz w:val="22"/>
          <w:szCs w:val="22"/>
          <w:u w:val="single"/>
        </w:rPr>
        <w:t>UTION</w:t>
      </w:r>
      <w:r w:rsidR="001C7878">
        <w:rPr>
          <w:rFonts w:ascii="Times New Roman" w:hAnsi="Times New Roman" w:cs="Times New Roman"/>
          <w:b/>
          <w:bCs/>
          <w:sz w:val="22"/>
          <w:szCs w:val="22"/>
          <w:u w:val="single"/>
        </w:rPr>
        <w:t xml:space="preserve"> FOR CITY SECRETARY:</w:t>
      </w:r>
    </w:p>
    <w:p w14:paraId="4C517104" w14:textId="54630A35" w:rsidR="000461AD" w:rsidRPr="006C0EDB" w:rsidRDefault="001C7878" w:rsidP="007869A6">
      <w:pPr>
        <w:ind w:left="1440"/>
        <w:rPr>
          <w:rFonts w:ascii="Times New Roman" w:hAnsi="Times New Roman" w:cs="Times New Roman"/>
          <w:sz w:val="22"/>
          <w:szCs w:val="22"/>
        </w:rPr>
      </w:pPr>
      <w:r>
        <w:rPr>
          <w:rFonts w:ascii="Times New Roman" w:hAnsi="Times New Roman" w:cs="Times New Roman"/>
          <w:sz w:val="22"/>
          <w:szCs w:val="22"/>
        </w:rPr>
        <w:t xml:space="preserve">DISCUSS AND TAKE ACTION ON AN OFFICE </w:t>
      </w:r>
      <w:r w:rsidR="007869A6">
        <w:rPr>
          <w:rFonts w:ascii="Times New Roman" w:hAnsi="Times New Roman" w:cs="Times New Roman"/>
          <w:sz w:val="22"/>
          <w:szCs w:val="22"/>
        </w:rPr>
        <w:t xml:space="preserve">SOLUTION </w:t>
      </w:r>
      <w:r>
        <w:rPr>
          <w:rFonts w:ascii="Times New Roman" w:hAnsi="Times New Roman" w:cs="Times New Roman"/>
          <w:sz w:val="22"/>
          <w:szCs w:val="22"/>
        </w:rPr>
        <w:t xml:space="preserve">FOR </w:t>
      </w:r>
      <w:r w:rsidR="00113712">
        <w:rPr>
          <w:rFonts w:ascii="Times New Roman" w:hAnsi="Times New Roman" w:cs="Times New Roman"/>
          <w:sz w:val="22"/>
          <w:szCs w:val="22"/>
        </w:rPr>
        <w:t xml:space="preserve">CITY </w:t>
      </w:r>
      <w:r w:rsidR="007869A6">
        <w:rPr>
          <w:rFonts w:ascii="Times New Roman" w:hAnsi="Times New Roman" w:cs="Times New Roman"/>
          <w:sz w:val="22"/>
          <w:szCs w:val="22"/>
        </w:rPr>
        <w:t xml:space="preserve">  </w:t>
      </w:r>
      <w:r w:rsidR="00113712">
        <w:rPr>
          <w:rFonts w:ascii="Times New Roman" w:hAnsi="Times New Roman" w:cs="Times New Roman"/>
          <w:sz w:val="22"/>
          <w:szCs w:val="22"/>
        </w:rPr>
        <w:t>SECRETARY</w:t>
      </w:r>
      <w:r w:rsidR="00310930" w:rsidRPr="006C0EDB">
        <w:rPr>
          <w:rFonts w:ascii="Times New Roman" w:hAnsi="Times New Roman" w:cs="Times New Roman"/>
          <w:sz w:val="22"/>
          <w:szCs w:val="22"/>
        </w:rPr>
        <w:t>.</w:t>
      </w:r>
    </w:p>
    <w:p w14:paraId="6B69877C" w14:textId="77777777" w:rsidR="00FD6992" w:rsidRPr="006C0EDB" w:rsidRDefault="00FD6992" w:rsidP="00095660">
      <w:pPr>
        <w:rPr>
          <w:rFonts w:ascii="Times New Roman" w:hAnsi="Times New Roman" w:cs="Times New Roman"/>
          <w:sz w:val="22"/>
          <w:szCs w:val="22"/>
        </w:rPr>
      </w:pPr>
    </w:p>
    <w:p w14:paraId="4A7F8281" w14:textId="49675959" w:rsidR="00FD6992" w:rsidRPr="00EF1C64" w:rsidRDefault="00ED0C71" w:rsidP="003709CF">
      <w:pPr>
        <w:ind w:left="1440"/>
        <w:rPr>
          <w:rFonts w:ascii="Times New Roman" w:hAnsi="Times New Roman" w:cs="Times New Roman"/>
          <w:b/>
          <w:bCs/>
          <w:sz w:val="22"/>
          <w:szCs w:val="22"/>
          <w:u w:val="single"/>
        </w:rPr>
      </w:pPr>
      <w:r>
        <w:rPr>
          <w:rFonts w:ascii="Times New Roman" w:hAnsi="Times New Roman" w:cs="Times New Roman"/>
          <w:b/>
          <w:bCs/>
          <w:sz w:val="22"/>
          <w:szCs w:val="22"/>
        </w:rPr>
        <w:lastRenderedPageBreak/>
        <w:t>8</w:t>
      </w:r>
      <w:r w:rsidRPr="00182E55">
        <w:rPr>
          <w:rFonts w:ascii="Times New Roman" w:hAnsi="Times New Roman" w:cs="Times New Roman"/>
          <w:b/>
          <w:bCs/>
          <w:sz w:val="22"/>
          <w:szCs w:val="22"/>
        </w:rPr>
        <w:t>:</w:t>
      </w:r>
      <w:r>
        <w:rPr>
          <w:rFonts w:ascii="Times New Roman" w:hAnsi="Times New Roman" w:cs="Times New Roman"/>
          <w:b/>
          <w:bCs/>
          <w:sz w:val="22"/>
          <w:szCs w:val="22"/>
          <w:u w:val="single"/>
        </w:rPr>
        <w:t xml:space="preserve"> STATE</w:t>
      </w:r>
      <w:r w:rsidR="00984E05">
        <w:rPr>
          <w:rFonts w:ascii="Times New Roman" w:hAnsi="Times New Roman" w:cs="Times New Roman"/>
          <w:b/>
          <w:bCs/>
          <w:sz w:val="22"/>
          <w:szCs w:val="22"/>
          <w:u w:val="single"/>
        </w:rPr>
        <w:t xml:space="preserve"> AND LOCAL FISCAL RECOVERY FUNDS (SLFRF) AND THE NEW E</w:t>
      </w:r>
      <w:r w:rsidR="003709CF">
        <w:rPr>
          <w:rFonts w:ascii="Times New Roman" w:hAnsi="Times New Roman" w:cs="Times New Roman"/>
          <w:b/>
          <w:bCs/>
          <w:sz w:val="22"/>
          <w:szCs w:val="22"/>
          <w:u w:val="single"/>
        </w:rPr>
        <w:t>LIGIBLE USES:</w:t>
      </w:r>
      <w:r w:rsidR="00FD6992" w:rsidRPr="00EF1C64">
        <w:rPr>
          <w:rFonts w:ascii="Times New Roman" w:hAnsi="Times New Roman" w:cs="Times New Roman"/>
          <w:b/>
          <w:bCs/>
          <w:sz w:val="22"/>
          <w:szCs w:val="22"/>
        </w:rPr>
        <w:t xml:space="preserve"> </w:t>
      </w:r>
    </w:p>
    <w:p w14:paraId="59EC2845" w14:textId="6F0864F5" w:rsidR="00310930" w:rsidRDefault="00C62389" w:rsidP="00ED0C71">
      <w:pPr>
        <w:ind w:left="1440"/>
        <w:rPr>
          <w:rFonts w:ascii="Times New Roman" w:hAnsi="Times New Roman" w:cs="Times New Roman"/>
          <w:sz w:val="22"/>
          <w:szCs w:val="22"/>
        </w:rPr>
      </w:pPr>
      <w:r>
        <w:rPr>
          <w:rFonts w:ascii="Times New Roman" w:hAnsi="Times New Roman" w:cs="Times New Roman"/>
          <w:sz w:val="22"/>
          <w:szCs w:val="22"/>
        </w:rPr>
        <w:t>REVIEW, DISCUSS AND TAKE ACTION ON THE NEW INFORMATION GIVEN FOR THE SLFRF NEW ELIGIBLE</w:t>
      </w:r>
      <w:r w:rsidR="00ED0C71">
        <w:rPr>
          <w:rFonts w:ascii="Times New Roman" w:hAnsi="Times New Roman" w:cs="Times New Roman"/>
          <w:sz w:val="22"/>
          <w:szCs w:val="22"/>
        </w:rPr>
        <w:t xml:space="preserve"> USES FOR RECIPIENTS.</w:t>
      </w:r>
    </w:p>
    <w:p w14:paraId="6C63A5A1" w14:textId="77777777" w:rsidR="001A2727" w:rsidRDefault="001A2727" w:rsidP="00ED0C71">
      <w:pPr>
        <w:ind w:left="1440"/>
        <w:rPr>
          <w:rFonts w:ascii="Times New Roman" w:hAnsi="Times New Roman" w:cs="Times New Roman"/>
          <w:sz w:val="22"/>
          <w:szCs w:val="22"/>
        </w:rPr>
      </w:pPr>
    </w:p>
    <w:p w14:paraId="3C13576E" w14:textId="3CFE221B" w:rsidR="001A2727" w:rsidRDefault="001B5D7D" w:rsidP="00ED0C71">
      <w:pPr>
        <w:ind w:left="1440"/>
        <w:rPr>
          <w:rFonts w:ascii="Times New Roman" w:hAnsi="Times New Roman" w:cs="Times New Roman"/>
          <w:b/>
          <w:bCs/>
          <w:sz w:val="22"/>
          <w:szCs w:val="22"/>
          <w:u w:val="single"/>
        </w:rPr>
      </w:pPr>
      <w:r>
        <w:rPr>
          <w:rFonts w:ascii="Times New Roman" w:hAnsi="Times New Roman" w:cs="Times New Roman"/>
          <w:b/>
          <w:bCs/>
          <w:sz w:val="22"/>
          <w:szCs w:val="22"/>
        </w:rPr>
        <w:t>9:</w:t>
      </w:r>
      <w:r>
        <w:rPr>
          <w:rFonts w:ascii="Times New Roman" w:hAnsi="Times New Roman" w:cs="Times New Roman"/>
          <w:b/>
          <w:bCs/>
          <w:sz w:val="22"/>
          <w:szCs w:val="22"/>
          <w:u w:val="single"/>
        </w:rPr>
        <w:t xml:space="preserve"> INTERLOCAL</w:t>
      </w:r>
      <w:r w:rsidR="00591033">
        <w:rPr>
          <w:rFonts w:ascii="Times New Roman" w:hAnsi="Times New Roman" w:cs="Times New Roman"/>
          <w:b/>
          <w:bCs/>
          <w:sz w:val="22"/>
          <w:szCs w:val="22"/>
          <w:u w:val="single"/>
        </w:rPr>
        <w:t xml:space="preserve"> AGREEMENT BETWEEN LIBERTY COUNTY AND CITY OF KENEFICK:</w:t>
      </w:r>
    </w:p>
    <w:p w14:paraId="2B69F3A5" w14:textId="66E2E4B4" w:rsidR="00591033" w:rsidRDefault="00591033" w:rsidP="00ED0C71">
      <w:pPr>
        <w:ind w:left="1440"/>
        <w:rPr>
          <w:rFonts w:ascii="Times New Roman" w:hAnsi="Times New Roman" w:cs="Times New Roman"/>
          <w:sz w:val="22"/>
          <w:szCs w:val="22"/>
        </w:rPr>
      </w:pPr>
      <w:r>
        <w:rPr>
          <w:rFonts w:ascii="Times New Roman" w:hAnsi="Times New Roman" w:cs="Times New Roman"/>
          <w:sz w:val="22"/>
          <w:szCs w:val="22"/>
        </w:rPr>
        <w:t>REVIEW, DISCUSS, AND TAKE ACTION ON THE INTERLOCAL AGREEMENT BETWE</w:t>
      </w:r>
      <w:r w:rsidR="001B5D7D">
        <w:rPr>
          <w:rFonts w:ascii="Times New Roman" w:hAnsi="Times New Roman" w:cs="Times New Roman"/>
          <w:sz w:val="22"/>
          <w:szCs w:val="22"/>
        </w:rPr>
        <w:t>EN LIBERTY COUNTY AND THE CITY OF KENEFICK</w:t>
      </w:r>
      <w:r w:rsidR="00212FD2">
        <w:rPr>
          <w:rFonts w:ascii="Times New Roman" w:hAnsi="Times New Roman" w:cs="Times New Roman"/>
          <w:sz w:val="22"/>
          <w:szCs w:val="22"/>
        </w:rPr>
        <w:t>.</w:t>
      </w:r>
    </w:p>
    <w:p w14:paraId="4AF42A04" w14:textId="77777777" w:rsidR="002C6F3B" w:rsidRDefault="002C6F3B" w:rsidP="00ED0C71">
      <w:pPr>
        <w:ind w:left="1440"/>
        <w:rPr>
          <w:rFonts w:ascii="Times New Roman" w:hAnsi="Times New Roman" w:cs="Times New Roman"/>
          <w:sz w:val="22"/>
          <w:szCs w:val="22"/>
        </w:rPr>
      </w:pPr>
    </w:p>
    <w:p w14:paraId="6319B504" w14:textId="00BBABC2" w:rsidR="002C6F3B" w:rsidRDefault="009762C9" w:rsidP="00ED0C71">
      <w:pPr>
        <w:ind w:left="1440"/>
        <w:rPr>
          <w:rFonts w:ascii="Times New Roman" w:hAnsi="Times New Roman" w:cs="Times New Roman"/>
          <w:b/>
          <w:bCs/>
          <w:sz w:val="22"/>
          <w:szCs w:val="22"/>
          <w:u w:val="single"/>
        </w:rPr>
      </w:pPr>
      <w:r>
        <w:rPr>
          <w:rFonts w:ascii="Times New Roman" w:hAnsi="Times New Roman" w:cs="Times New Roman"/>
          <w:b/>
          <w:bCs/>
          <w:sz w:val="22"/>
          <w:szCs w:val="22"/>
        </w:rPr>
        <w:t>10:</w:t>
      </w:r>
      <w:r>
        <w:rPr>
          <w:rFonts w:ascii="Times New Roman" w:hAnsi="Times New Roman" w:cs="Times New Roman"/>
          <w:b/>
          <w:bCs/>
          <w:sz w:val="22"/>
          <w:szCs w:val="22"/>
          <w:u w:val="single"/>
        </w:rPr>
        <w:t xml:space="preserve"> INTERLOCAL AGREEMENT BETWEEN LIBERTY COUNTY AND CITY OF KENEFICK</w:t>
      </w:r>
      <w:r w:rsidR="007D1A0B">
        <w:rPr>
          <w:rFonts w:ascii="Times New Roman" w:hAnsi="Times New Roman" w:cs="Times New Roman"/>
          <w:b/>
          <w:bCs/>
          <w:sz w:val="22"/>
          <w:szCs w:val="22"/>
          <w:u w:val="single"/>
        </w:rPr>
        <w:t xml:space="preserve"> </w:t>
      </w:r>
      <w:r w:rsidR="00F81E05">
        <w:rPr>
          <w:rFonts w:ascii="Times New Roman" w:hAnsi="Times New Roman" w:cs="Times New Roman"/>
          <w:b/>
          <w:bCs/>
          <w:sz w:val="22"/>
          <w:szCs w:val="22"/>
          <w:u w:val="single"/>
        </w:rPr>
        <w:t>FOR THE REPAIR AND GRADING OF SSICTY STREETS.</w:t>
      </w:r>
    </w:p>
    <w:p w14:paraId="60234E1C" w14:textId="4DB95CE6" w:rsidR="00F81E05" w:rsidRPr="00F81E05" w:rsidRDefault="000852B9" w:rsidP="00ED0C71">
      <w:pPr>
        <w:ind w:left="1440"/>
        <w:rPr>
          <w:rFonts w:ascii="Times New Roman" w:hAnsi="Times New Roman" w:cs="Times New Roman"/>
          <w:sz w:val="22"/>
          <w:szCs w:val="22"/>
          <w:u w:val="single"/>
        </w:rPr>
      </w:pPr>
      <w:r>
        <w:rPr>
          <w:rFonts w:ascii="Times New Roman" w:hAnsi="Times New Roman" w:cs="Times New Roman"/>
          <w:sz w:val="22"/>
          <w:szCs w:val="22"/>
        </w:rPr>
        <w:t>REVIEW, DISCUSS AND TAKE ACTION ON THE INTERLOC</w:t>
      </w:r>
      <w:r w:rsidR="000D7DBD">
        <w:rPr>
          <w:rFonts w:ascii="Times New Roman" w:hAnsi="Times New Roman" w:cs="Times New Roman"/>
          <w:sz w:val="22"/>
          <w:szCs w:val="22"/>
        </w:rPr>
        <w:t>AL AGREEMENT BETWEEN LIBERTY COUNTY AND THE CITY OF KENEFICK FOR THE REPAIR AND GRADING OF CITY STREETS.</w:t>
      </w:r>
    </w:p>
    <w:p w14:paraId="2CD2D7AF" w14:textId="77777777" w:rsidR="00ED0C71" w:rsidRDefault="00ED0C71" w:rsidP="00ED0C71">
      <w:pPr>
        <w:ind w:left="1440"/>
        <w:rPr>
          <w:rFonts w:ascii="Times New Roman" w:hAnsi="Times New Roman" w:cs="Times New Roman"/>
          <w:sz w:val="22"/>
          <w:szCs w:val="22"/>
        </w:rPr>
      </w:pPr>
    </w:p>
    <w:p w14:paraId="22DD1911" w14:textId="77777777" w:rsidR="003709CF" w:rsidRDefault="003709CF" w:rsidP="00095660">
      <w:pPr>
        <w:rPr>
          <w:rFonts w:ascii="Times New Roman" w:hAnsi="Times New Roman" w:cs="Times New Roman"/>
          <w:sz w:val="22"/>
          <w:szCs w:val="22"/>
        </w:rPr>
      </w:pPr>
    </w:p>
    <w:p w14:paraId="75F1D282" w14:textId="77777777" w:rsidR="003709CF" w:rsidRPr="006C0EDB" w:rsidRDefault="003709CF" w:rsidP="00095660">
      <w:pPr>
        <w:rPr>
          <w:rFonts w:ascii="Times New Roman" w:hAnsi="Times New Roman" w:cs="Times New Roman"/>
          <w:sz w:val="22"/>
          <w:szCs w:val="22"/>
        </w:rPr>
      </w:pPr>
    </w:p>
    <w:p w14:paraId="03D1D8C4" w14:textId="739A0E89" w:rsidR="00D937C1" w:rsidRDefault="009762C9" w:rsidP="00095660">
      <w:pPr>
        <w:rPr>
          <w:rFonts w:ascii="Times New Roman" w:hAnsi="Times New Roman" w:cs="Times New Roman"/>
          <w:b/>
          <w:bCs/>
          <w:sz w:val="22"/>
          <w:szCs w:val="22"/>
        </w:rPr>
      </w:pPr>
      <w:r>
        <w:rPr>
          <w:rFonts w:ascii="Times New Roman" w:hAnsi="Times New Roman" w:cs="Times New Roman"/>
          <w:b/>
          <w:bCs/>
          <w:sz w:val="22"/>
          <w:szCs w:val="22"/>
        </w:rPr>
        <w:t>11</w:t>
      </w:r>
      <w:r w:rsidR="00D937C1">
        <w:rPr>
          <w:rFonts w:ascii="Times New Roman" w:hAnsi="Times New Roman" w:cs="Times New Roman"/>
          <w:b/>
          <w:bCs/>
          <w:sz w:val="22"/>
          <w:szCs w:val="22"/>
        </w:rPr>
        <w:t>:  FUTURE AGENDA ITEMS</w:t>
      </w:r>
      <w:r w:rsidR="00182E55">
        <w:rPr>
          <w:rFonts w:ascii="Times New Roman" w:hAnsi="Times New Roman" w:cs="Times New Roman"/>
          <w:b/>
          <w:bCs/>
          <w:sz w:val="22"/>
          <w:szCs w:val="22"/>
        </w:rPr>
        <w:t>:</w:t>
      </w:r>
    </w:p>
    <w:p w14:paraId="24758BE1" w14:textId="77777777" w:rsidR="00D937C1" w:rsidRDefault="00D937C1" w:rsidP="00095660">
      <w:pPr>
        <w:rPr>
          <w:rFonts w:ascii="Times New Roman" w:hAnsi="Times New Roman" w:cs="Times New Roman"/>
          <w:b/>
          <w:bCs/>
          <w:sz w:val="22"/>
          <w:szCs w:val="22"/>
        </w:rPr>
      </w:pPr>
    </w:p>
    <w:p w14:paraId="4C8404D0" w14:textId="77777777" w:rsidR="00D937C1" w:rsidRDefault="00D937C1" w:rsidP="00095660">
      <w:pPr>
        <w:rPr>
          <w:rFonts w:ascii="Times New Roman" w:hAnsi="Times New Roman" w:cs="Times New Roman"/>
          <w:b/>
          <w:bCs/>
          <w:sz w:val="22"/>
          <w:szCs w:val="22"/>
        </w:rPr>
      </w:pPr>
    </w:p>
    <w:p w14:paraId="0AFFE43F" w14:textId="21B5405A" w:rsidR="00D937C1" w:rsidRPr="00C421F8" w:rsidRDefault="009762C9" w:rsidP="00095660">
      <w:pPr>
        <w:rPr>
          <w:rFonts w:ascii="Times New Roman" w:hAnsi="Times New Roman" w:cs="Times New Roman"/>
          <w:b/>
          <w:bCs/>
          <w:sz w:val="22"/>
          <w:szCs w:val="22"/>
        </w:rPr>
      </w:pPr>
      <w:r>
        <w:rPr>
          <w:rFonts w:ascii="Times New Roman" w:hAnsi="Times New Roman" w:cs="Times New Roman"/>
          <w:b/>
          <w:bCs/>
          <w:sz w:val="22"/>
          <w:szCs w:val="22"/>
        </w:rPr>
        <w:t>12</w:t>
      </w:r>
      <w:r w:rsidR="009556FA">
        <w:rPr>
          <w:rFonts w:ascii="Times New Roman" w:hAnsi="Times New Roman" w:cs="Times New Roman"/>
          <w:b/>
          <w:bCs/>
          <w:sz w:val="22"/>
          <w:szCs w:val="22"/>
        </w:rPr>
        <w:t>:</w:t>
      </w:r>
      <w:r w:rsidR="00D937C1">
        <w:rPr>
          <w:rFonts w:ascii="Times New Roman" w:hAnsi="Times New Roman" w:cs="Times New Roman"/>
          <w:b/>
          <w:bCs/>
          <w:sz w:val="22"/>
          <w:szCs w:val="22"/>
        </w:rPr>
        <w:t xml:space="preserve"> ADJOURN:</w:t>
      </w:r>
    </w:p>
    <w:p w14:paraId="15E3FEA9" w14:textId="77777777" w:rsidR="009E6178" w:rsidRDefault="009E6178" w:rsidP="00844542">
      <w:pPr>
        <w:jc w:val="center"/>
        <w:rPr>
          <w:rFonts w:ascii="Times New Roman" w:hAnsi="Times New Roman" w:cs="Times New Roman"/>
          <w:sz w:val="20"/>
        </w:rPr>
      </w:pPr>
    </w:p>
    <w:p w14:paraId="66AD4E97" w14:textId="77777777" w:rsidR="00DF4BD7" w:rsidRDefault="00DF4BD7" w:rsidP="00182E55">
      <w:pPr>
        <w:jc w:val="center"/>
        <w:rPr>
          <w:rFonts w:ascii="Times New Roman" w:hAnsi="Times New Roman" w:cs="Times New Roman"/>
          <w:sz w:val="20"/>
        </w:rPr>
      </w:pPr>
    </w:p>
    <w:p w14:paraId="21ACF5B6" w14:textId="77777777" w:rsidR="00660EEE" w:rsidRPr="00FF33C2" w:rsidRDefault="00660EEE" w:rsidP="00182E55">
      <w:pPr>
        <w:jc w:val="center"/>
        <w:rPr>
          <w:rFonts w:ascii="Times New Roman" w:hAnsi="Times New Roman" w:cs="Times New Roman"/>
          <w:b/>
          <w:sz w:val="20"/>
        </w:rPr>
      </w:pPr>
      <w:r w:rsidRPr="00660EEE">
        <w:rPr>
          <w:rFonts w:ascii="Times New Roman" w:hAnsi="Times New Roman" w:cs="Times New Roman"/>
          <w:sz w:val="20"/>
        </w:rPr>
        <w:t>Notice</w:t>
      </w:r>
    </w:p>
    <w:p w14:paraId="035B0E74" w14:textId="77777777" w:rsidR="00660EEE" w:rsidRPr="00660EEE" w:rsidRDefault="00660EEE" w:rsidP="00844542">
      <w:pPr>
        <w:jc w:val="center"/>
        <w:rPr>
          <w:rFonts w:ascii="Times New Roman" w:hAnsi="Times New Roman" w:cs="Times New Roman"/>
          <w:sz w:val="20"/>
        </w:rPr>
      </w:pPr>
    </w:p>
    <w:p w14:paraId="5746289E" w14:textId="77777777" w:rsidR="00367ACD" w:rsidRDefault="00660EEE" w:rsidP="00367ACD">
      <w:pPr>
        <w:jc w:val="both"/>
        <w:rPr>
          <w:rFonts w:ascii="Times New Roman" w:hAnsi="Times New Roman" w:cs="Times New Roman"/>
          <w:sz w:val="20"/>
        </w:rPr>
      </w:pPr>
      <w:r w:rsidRPr="00660EEE">
        <w:rPr>
          <w:rFonts w:ascii="Times New Roman" w:hAnsi="Times New Roman" w:cs="Times New Roman"/>
          <w:sz w:val="20"/>
        </w:rPr>
        <w:t>The city council reserves the right to adjourn into executive session at any time during this meeting to discuss any of the matters listed above, as authorized by Texas Government Code Section 551.071 (Consultation with Attorney), 551.072 (Deliberations about Real Property), 551.073 (Deliberations about Gifts and Donations), 551.074 (Personnel Matters), 551.076 (Deliberations about Security Devices), and</w:t>
      </w:r>
      <w:r>
        <w:rPr>
          <w:rFonts w:ascii="Times New Roman" w:hAnsi="Times New Roman" w:cs="Times New Roman"/>
          <w:sz w:val="20"/>
        </w:rPr>
        <w:t xml:space="preserve"> 551.087 (Economic Development)</w:t>
      </w:r>
      <w:r w:rsidR="00B2368D">
        <w:rPr>
          <w:rFonts w:ascii="Times New Roman" w:hAnsi="Times New Roman" w:cs="Times New Roman"/>
          <w:sz w:val="20"/>
        </w:rPr>
        <w:t>.</w:t>
      </w:r>
    </w:p>
    <w:p w14:paraId="3991233E" w14:textId="77777777" w:rsidR="000E0897" w:rsidRDefault="000E0897" w:rsidP="00084822">
      <w:pPr>
        <w:jc w:val="center"/>
        <w:rPr>
          <w:rFonts w:ascii="Times New Roman" w:hAnsi="Times New Roman" w:cs="Times New Roman"/>
          <w:b/>
          <w:sz w:val="20"/>
        </w:rPr>
      </w:pPr>
    </w:p>
    <w:p w14:paraId="1001E64E" w14:textId="77777777" w:rsidR="00DF4BD7" w:rsidRDefault="00DF4BD7" w:rsidP="000E0897">
      <w:pPr>
        <w:jc w:val="center"/>
        <w:rPr>
          <w:rFonts w:ascii="Times New Roman" w:hAnsi="Times New Roman" w:cs="Times New Roman"/>
          <w:b/>
          <w:sz w:val="20"/>
        </w:rPr>
      </w:pPr>
    </w:p>
    <w:p w14:paraId="33ECFD94" w14:textId="77777777" w:rsidR="00DF4BD7" w:rsidRDefault="00DF4BD7" w:rsidP="000E0897">
      <w:pPr>
        <w:jc w:val="center"/>
        <w:rPr>
          <w:rFonts w:ascii="Times New Roman" w:hAnsi="Times New Roman" w:cs="Times New Roman"/>
          <w:b/>
          <w:sz w:val="20"/>
        </w:rPr>
      </w:pPr>
    </w:p>
    <w:p w14:paraId="25C8D5EF" w14:textId="77777777" w:rsidR="00DF4BD7" w:rsidRDefault="00DF4BD7" w:rsidP="000E0897">
      <w:pPr>
        <w:jc w:val="center"/>
        <w:rPr>
          <w:rFonts w:ascii="Times New Roman" w:hAnsi="Times New Roman" w:cs="Times New Roman"/>
          <w:b/>
          <w:sz w:val="20"/>
        </w:rPr>
      </w:pPr>
    </w:p>
    <w:p w14:paraId="24C3EA06" w14:textId="77777777" w:rsidR="00DF4BD7" w:rsidRDefault="00DF4BD7" w:rsidP="000E0897">
      <w:pPr>
        <w:jc w:val="center"/>
        <w:rPr>
          <w:rFonts w:ascii="Times New Roman" w:hAnsi="Times New Roman" w:cs="Times New Roman"/>
          <w:b/>
          <w:sz w:val="20"/>
        </w:rPr>
      </w:pPr>
    </w:p>
    <w:p w14:paraId="0AF5A480" w14:textId="77777777" w:rsidR="00DF4BD7" w:rsidRDefault="00DF4BD7" w:rsidP="000E0897">
      <w:pPr>
        <w:jc w:val="center"/>
        <w:rPr>
          <w:rFonts w:ascii="Times New Roman" w:hAnsi="Times New Roman" w:cs="Times New Roman"/>
          <w:b/>
          <w:sz w:val="20"/>
        </w:rPr>
      </w:pPr>
    </w:p>
    <w:p w14:paraId="60587F1D" w14:textId="77777777" w:rsidR="00660EEE" w:rsidRPr="0034434B" w:rsidRDefault="00660EEE" w:rsidP="00293642">
      <w:pPr>
        <w:ind w:left="3600"/>
        <w:rPr>
          <w:rFonts w:ascii="Times New Roman" w:hAnsi="Times New Roman" w:cs="Times New Roman"/>
          <w:sz w:val="20"/>
        </w:rPr>
      </w:pPr>
      <w:r w:rsidRPr="00660EEE">
        <w:rPr>
          <w:rFonts w:ascii="Times New Roman" w:hAnsi="Times New Roman" w:cs="Times New Roman"/>
          <w:b/>
          <w:sz w:val="20"/>
        </w:rPr>
        <w:t>CERTIFICATION</w:t>
      </w:r>
    </w:p>
    <w:p w14:paraId="3E11553A" w14:textId="77777777" w:rsidR="00660EEE" w:rsidRPr="00660EEE" w:rsidRDefault="00660EEE" w:rsidP="00660EEE">
      <w:pPr>
        <w:jc w:val="both"/>
        <w:rPr>
          <w:rFonts w:ascii="Times New Roman" w:hAnsi="Times New Roman" w:cs="Times New Roman"/>
          <w:b/>
          <w:sz w:val="20"/>
        </w:rPr>
      </w:pPr>
    </w:p>
    <w:p w14:paraId="39FF55CE" w14:textId="77777777" w:rsidR="00660EEE" w:rsidRDefault="00660EEE" w:rsidP="00660EEE">
      <w:pPr>
        <w:jc w:val="both"/>
        <w:rPr>
          <w:rFonts w:ascii="Times New Roman" w:hAnsi="Times New Roman" w:cs="Times New Roman"/>
          <w:b/>
          <w:sz w:val="20"/>
        </w:rPr>
      </w:pPr>
      <w:r w:rsidRPr="00660EEE">
        <w:rPr>
          <w:rFonts w:ascii="Times New Roman" w:hAnsi="Times New Roman" w:cs="Times New Roman"/>
          <w:b/>
          <w:sz w:val="20"/>
        </w:rPr>
        <w:t xml:space="preserve">I, THE UNDERSIGNED AUTHORITY, DO HEREBY CERTIFY THAT THE ABOVE NOTICE OF MEETING OF THE GOVERNING BODY OF THE </w:t>
      </w:r>
      <w:r w:rsidR="00367ACD" w:rsidRPr="00660EEE">
        <w:rPr>
          <w:rFonts w:ascii="Times New Roman" w:hAnsi="Times New Roman" w:cs="Times New Roman"/>
          <w:b/>
          <w:sz w:val="20"/>
        </w:rPr>
        <w:t>ABOVE-NAMED</w:t>
      </w:r>
      <w:r w:rsidRPr="00660EEE">
        <w:rPr>
          <w:rFonts w:ascii="Times New Roman" w:hAnsi="Times New Roman" w:cs="Times New Roman"/>
          <w:b/>
          <w:sz w:val="20"/>
        </w:rPr>
        <w:t xml:space="preserve"> CITY IS A TRUE AND CORRECT COPY OF SAID NOTICE THAT I POSTED ON THE BULLETIN BOARD BY THE FRONT DOOR OF THE CITY HALL OF THE SAID PLACE CONVENIENT AND READLY ACCESSIBLE TO THE </w:t>
      </w:r>
      <w:r w:rsidR="00367ACD" w:rsidRPr="00660EEE">
        <w:rPr>
          <w:rFonts w:ascii="Times New Roman" w:hAnsi="Times New Roman" w:cs="Times New Roman"/>
          <w:b/>
          <w:sz w:val="20"/>
        </w:rPr>
        <w:t>PUBLIC</w:t>
      </w:r>
      <w:r w:rsidRPr="00660EEE">
        <w:rPr>
          <w:rFonts w:ascii="Times New Roman" w:hAnsi="Times New Roman" w:cs="Times New Roman"/>
          <w:b/>
          <w:sz w:val="20"/>
        </w:rPr>
        <w:t xml:space="preserve"> AT ALL TIMES AND SAID NOTICE WAS POSTED CONTINUOUSLY FOR AT LEAST 72 HOURS PRECEDING THE SCHEDULED TIME OF SAID MEETING.</w:t>
      </w:r>
    </w:p>
    <w:p w14:paraId="138BA178" w14:textId="77777777" w:rsidR="00E34EDE" w:rsidRPr="00660EEE" w:rsidRDefault="00E34EDE" w:rsidP="00660EEE">
      <w:pPr>
        <w:jc w:val="both"/>
        <w:rPr>
          <w:rFonts w:ascii="Times New Roman" w:hAnsi="Times New Roman" w:cs="Times New Roman"/>
          <w:b/>
          <w:sz w:val="20"/>
        </w:rPr>
      </w:pPr>
    </w:p>
    <w:p w14:paraId="6EBE4611" w14:textId="77777777" w:rsidR="00660EEE" w:rsidRPr="00660EEE" w:rsidRDefault="00660EEE" w:rsidP="00660EEE">
      <w:pPr>
        <w:jc w:val="both"/>
        <w:rPr>
          <w:rFonts w:ascii="Times New Roman" w:hAnsi="Times New Roman" w:cs="Times New Roman"/>
          <w:b/>
          <w:sz w:val="20"/>
        </w:rPr>
      </w:pPr>
    </w:p>
    <w:p w14:paraId="1492F356" w14:textId="3544AC5C" w:rsidR="00660EEE" w:rsidRPr="00D937C1" w:rsidRDefault="00660EEE" w:rsidP="00660EEE">
      <w:pPr>
        <w:rPr>
          <w:rFonts w:ascii="Times New Roman" w:hAnsi="Times New Roman" w:cs="Times New Roman"/>
          <w:b/>
          <w:sz w:val="22"/>
          <w:szCs w:val="22"/>
        </w:rPr>
      </w:pPr>
      <w:r w:rsidRPr="00D937C1">
        <w:rPr>
          <w:rFonts w:ascii="Times New Roman" w:hAnsi="Times New Roman" w:cs="Times New Roman"/>
          <w:b/>
          <w:sz w:val="22"/>
          <w:szCs w:val="22"/>
        </w:rPr>
        <w:t xml:space="preserve">DATED THIS </w:t>
      </w:r>
      <w:r w:rsidR="00E80278">
        <w:rPr>
          <w:rFonts w:ascii="Times New Roman" w:hAnsi="Times New Roman" w:cs="Times New Roman"/>
          <w:b/>
          <w:sz w:val="22"/>
          <w:szCs w:val="22"/>
        </w:rPr>
        <w:t>20</w:t>
      </w:r>
      <w:r w:rsidR="006F0122">
        <w:rPr>
          <w:rFonts w:ascii="Times New Roman" w:hAnsi="Times New Roman" w:cs="Times New Roman"/>
          <w:b/>
          <w:sz w:val="22"/>
          <w:szCs w:val="22"/>
        </w:rPr>
        <w:t>TH</w:t>
      </w:r>
      <w:r w:rsidR="00C444BB" w:rsidRPr="00C444BB">
        <w:rPr>
          <w:rFonts w:ascii="Times New Roman" w:hAnsi="Times New Roman" w:cs="Times New Roman"/>
          <w:b/>
          <w:sz w:val="22"/>
          <w:szCs w:val="22"/>
          <w:vertAlign w:val="superscript"/>
        </w:rPr>
        <w:t>H</w:t>
      </w:r>
      <w:r w:rsidR="00EE3C1D" w:rsidRPr="00D937C1">
        <w:rPr>
          <w:rFonts w:ascii="Times New Roman" w:hAnsi="Times New Roman" w:cs="Times New Roman"/>
          <w:b/>
          <w:sz w:val="22"/>
          <w:szCs w:val="22"/>
        </w:rPr>
        <w:t xml:space="preserve"> </w:t>
      </w:r>
      <w:r w:rsidRPr="00D937C1">
        <w:rPr>
          <w:rFonts w:ascii="Times New Roman" w:hAnsi="Times New Roman" w:cs="Times New Roman"/>
          <w:b/>
          <w:sz w:val="22"/>
          <w:szCs w:val="22"/>
        </w:rPr>
        <w:t xml:space="preserve">DAY OF </w:t>
      </w:r>
      <w:r w:rsidR="009A35F0">
        <w:rPr>
          <w:rFonts w:ascii="Times New Roman" w:hAnsi="Times New Roman" w:cs="Times New Roman"/>
          <w:b/>
          <w:sz w:val="22"/>
          <w:szCs w:val="22"/>
        </w:rPr>
        <w:t>OCTOBER</w:t>
      </w:r>
      <w:r w:rsidR="00D937C1">
        <w:rPr>
          <w:rFonts w:ascii="Times New Roman" w:hAnsi="Times New Roman" w:cs="Times New Roman"/>
          <w:b/>
          <w:sz w:val="22"/>
          <w:szCs w:val="22"/>
        </w:rPr>
        <w:t xml:space="preserve"> 2023</w:t>
      </w:r>
    </w:p>
    <w:p w14:paraId="648DF924" w14:textId="77777777" w:rsidR="00D5708D" w:rsidRDefault="00D5708D" w:rsidP="00660EEE">
      <w:pPr>
        <w:rPr>
          <w:rFonts w:ascii="Times New Roman" w:hAnsi="Times New Roman" w:cs="Times New Roman"/>
          <w:b/>
          <w:sz w:val="20"/>
        </w:rPr>
      </w:pPr>
    </w:p>
    <w:p w14:paraId="359BBE2F" w14:textId="77777777" w:rsidR="001B2067" w:rsidRDefault="001B2067" w:rsidP="00660EEE">
      <w:pPr>
        <w:rPr>
          <w:rFonts w:ascii="Times New Roman" w:hAnsi="Times New Roman" w:cs="Times New Roman"/>
          <w:b/>
          <w:sz w:val="20"/>
        </w:rPr>
      </w:pPr>
    </w:p>
    <w:p w14:paraId="32DBDE54" w14:textId="77777777" w:rsidR="006C0EDB" w:rsidRDefault="005E6F32" w:rsidP="005E6F32">
      <w:pPr>
        <w:rPr>
          <w:rFonts w:ascii="Times New Roman" w:hAnsi="Times New Roman" w:cs="Times New Roman"/>
          <w:b/>
          <w:sz w:val="20"/>
        </w:rPr>
      </w:pPr>
      <w:r>
        <w:rPr>
          <w:rFonts w:ascii="Times New Roman" w:hAnsi="Times New Roman" w:cs="Times New Roman"/>
          <w:b/>
          <w:sz w:val="20"/>
        </w:rPr>
        <w:t xml:space="preserve">                                                                                     </w:t>
      </w:r>
    </w:p>
    <w:p w14:paraId="37ECFA68" w14:textId="77777777" w:rsidR="005E6F32" w:rsidRDefault="006C0EDB" w:rsidP="005E6F32">
      <w:pPr>
        <w:rPr>
          <w:rFonts w:ascii="Times New Roman" w:hAnsi="Times New Roman" w:cs="Times New Roman"/>
          <w:b/>
          <w:sz w:val="20"/>
        </w:rPr>
      </w:pPr>
      <w:r>
        <w:rPr>
          <w:rFonts w:ascii="Times New Roman" w:hAnsi="Times New Roman" w:cs="Times New Roman"/>
          <w:b/>
          <w:sz w:val="20"/>
        </w:rPr>
        <w:t xml:space="preserve">                                                                                          </w:t>
      </w:r>
      <w:r w:rsidR="00D347D7">
        <w:rPr>
          <w:rFonts w:ascii="Times New Roman" w:hAnsi="Times New Roman" w:cs="Times New Roman"/>
          <w:b/>
          <w:sz w:val="20"/>
        </w:rPr>
        <w:t xml:space="preserve"> </w:t>
      </w:r>
      <w:r w:rsidR="005E6F32">
        <w:rPr>
          <w:rFonts w:ascii="Times New Roman" w:hAnsi="Times New Roman" w:cs="Times New Roman"/>
          <w:b/>
          <w:sz w:val="20"/>
        </w:rPr>
        <w:t>BY________________________________________</w:t>
      </w:r>
    </w:p>
    <w:p w14:paraId="194F42F9" w14:textId="77777777" w:rsidR="005E6F32" w:rsidRDefault="006C0EDB" w:rsidP="005E6F32">
      <w:pPr>
        <w:rPr>
          <w:rFonts w:ascii="Times New Roman" w:hAnsi="Times New Roman" w:cs="Times New Roman"/>
          <w:b/>
          <w:sz w:val="20"/>
        </w:rPr>
      </w:pPr>
      <w:r>
        <w:rPr>
          <w:rFonts w:ascii="Times New Roman" w:hAnsi="Times New Roman" w:cs="Times New Roman"/>
          <w:b/>
          <w:sz w:val="20"/>
        </w:rPr>
        <w:t xml:space="preserve">                                                                                                JESSICA FINGLEMAN</w:t>
      </w:r>
    </w:p>
    <w:p w14:paraId="10C9001C" w14:textId="77777777" w:rsidR="005E6F32" w:rsidRDefault="005E6F32" w:rsidP="005E6F32">
      <w:pPr>
        <w:rPr>
          <w:rFonts w:ascii="Times New Roman" w:hAnsi="Times New Roman" w:cs="Times New Roman"/>
          <w:b/>
          <w:sz w:val="20"/>
        </w:rPr>
      </w:pPr>
      <w:r>
        <w:rPr>
          <w:rFonts w:ascii="Times New Roman" w:hAnsi="Times New Roman" w:cs="Times New Roman"/>
          <w:b/>
          <w:sz w:val="20"/>
        </w:rPr>
        <w:t xml:space="preserve">                                                                                     </w:t>
      </w:r>
      <w:r w:rsidR="00084822">
        <w:rPr>
          <w:rFonts w:ascii="Times New Roman" w:hAnsi="Times New Roman" w:cs="Times New Roman"/>
          <w:b/>
          <w:sz w:val="20"/>
        </w:rPr>
        <w:t xml:space="preserve">     </w:t>
      </w:r>
      <w:r w:rsidR="006C0EDB">
        <w:rPr>
          <w:rFonts w:ascii="Times New Roman" w:hAnsi="Times New Roman" w:cs="Times New Roman"/>
          <w:b/>
          <w:sz w:val="20"/>
        </w:rPr>
        <w:t xml:space="preserve">    </w:t>
      </w:r>
      <w:r w:rsidR="00084822">
        <w:rPr>
          <w:rFonts w:ascii="Times New Roman" w:hAnsi="Times New Roman" w:cs="Times New Roman"/>
          <w:b/>
          <w:sz w:val="20"/>
        </w:rPr>
        <w:t xml:space="preserve">  </w:t>
      </w:r>
      <w:r>
        <w:rPr>
          <w:rFonts w:ascii="Times New Roman" w:hAnsi="Times New Roman" w:cs="Times New Roman"/>
          <w:b/>
          <w:sz w:val="20"/>
        </w:rPr>
        <w:t>KENEFICK CITY SECRETARY</w:t>
      </w:r>
    </w:p>
    <w:p w14:paraId="0A15E7C0" w14:textId="77777777" w:rsidR="001B2067" w:rsidRDefault="001B2067" w:rsidP="00660EEE">
      <w:pPr>
        <w:rPr>
          <w:rFonts w:ascii="Times New Roman" w:hAnsi="Times New Roman" w:cs="Times New Roman"/>
          <w:b/>
          <w:sz w:val="20"/>
        </w:rPr>
      </w:pPr>
    </w:p>
    <w:p w14:paraId="05685F5C" w14:textId="77777777" w:rsidR="001B2067" w:rsidRDefault="001B2067" w:rsidP="00660EEE">
      <w:pPr>
        <w:rPr>
          <w:rFonts w:ascii="Times New Roman" w:hAnsi="Times New Roman" w:cs="Times New Roman"/>
          <w:b/>
          <w:sz w:val="20"/>
        </w:rPr>
      </w:pPr>
    </w:p>
    <w:p w14:paraId="101EFF27" w14:textId="77777777" w:rsidR="001B2067" w:rsidRDefault="001B2067" w:rsidP="00660EEE">
      <w:pPr>
        <w:rPr>
          <w:rFonts w:ascii="Times New Roman" w:hAnsi="Times New Roman" w:cs="Times New Roman"/>
          <w:b/>
          <w:sz w:val="20"/>
        </w:rPr>
      </w:pPr>
    </w:p>
    <w:p w14:paraId="102F2D86" w14:textId="77777777" w:rsidR="001A4968" w:rsidRDefault="001A4968" w:rsidP="00660EEE">
      <w:pPr>
        <w:rPr>
          <w:rFonts w:ascii="Times New Roman" w:hAnsi="Times New Roman" w:cs="Times New Roman"/>
          <w:b/>
          <w:sz w:val="20"/>
        </w:rPr>
      </w:pPr>
    </w:p>
    <w:p w14:paraId="7CF2238D" w14:textId="77777777" w:rsidR="00A5018A" w:rsidRDefault="00A5018A" w:rsidP="00660EEE">
      <w:pPr>
        <w:rPr>
          <w:rFonts w:ascii="Times New Roman" w:hAnsi="Times New Roman" w:cs="Times New Roman"/>
          <w:b/>
          <w:sz w:val="20"/>
        </w:rPr>
      </w:pPr>
    </w:p>
    <w:p w14:paraId="704AC910" w14:textId="77777777" w:rsidR="00A5018A" w:rsidRDefault="00A5018A" w:rsidP="00660EEE">
      <w:pPr>
        <w:rPr>
          <w:rFonts w:ascii="Times New Roman" w:hAnsi="Times New Roman" w:cs="Times New Roman"/>
          <w:b/>
          <w:sz w:val="20"/>
        </w:rPr>
      </w:pPr>
    </w:p>
    <w:p w14:paraId="001059EF" w14:textId="77777777" w:rsidR="00660EEE" w:rsidRDefault="00660EEE" w:rsidP="00660EEE">
      <w:pPr>
        <w:rPr>
          <w:b/>
          <w:szCs w:val="24"/>
        </w:rPr>
      </w:pPr>
    </w:p>
    <w:p w14:paraId="0E56E7B1" w14:textId="77777777" w:rsidR="00660EEE" w:rsidRDefault="00660EEE" w:rsidP="00660EEE">
      <w:pPr>
        <w:rPr>
          <w:b/>
          <w:szCs w:val="24"/>
        </w:rPr>
      </w:pPr>
    </w:p>
    <w:p w14:paraId="370317D1" w14:textId="77777777" w:rsidR="00660EEE" w:rsidRDefault="00660EEE" w:rsidP="00660EEE">
      <w:pPr>
        <w:rPr>
          <w:b/>
          <w:szCs w:val="24"/>
        </w:rPr>
      </w:pPr>
    </w:p>
    <w:p w14:paraId="0CB57BFF" w14:textId="77777777" w:rsidR="00660EEE" w:rsidRDefault="00660EEE" w:rsidP="00660EEE">
      <w:pPr>
        <w:rPr>
          <w:b/>
          <w:szCs w:val="24"/>
        </w:rPr>
      </w:pPr>
    </w:p>
    <w:p w14:paraId="2962A973" w14:textId="77777777" w:rsidR="00660EEE" w:rsidRDefault="00660EEE" w:rsidP="00660EEE">
      <w:pPr>
        <w:rPr>
          <w:b/>
          <w:szCs w:val="24"/>
        </w:rPr>
      </w:pPr>
    </w:p>
    <w:p w14:paraId="490B6304" w14:textId="77777777" w:rsidR="00660EEE" w:rsidRDefault="00660EEE" w:rsidP="00660EEE">
      <w:pPr>
        <w:rPr>
          <w:b/>
          <w:szCs w:val="24"/>
        </w:rPr>
      </w:pPr>
    </w:p>
    <w:p w14:paraId="54E259CF" w14:textId="77777777" w:rsidR="00660EEE" w:rsidRDefault="00660EEE" w:rsidP="00660EEE">
      <w:pPr>
        <w:rPr>
          <w:b/>
          <w:szCs w:val="24"/>
        </w:rPr>
      </w:pPr>
    </w:p>
    <w:p w14:paraId="0A9C2D60" w14:textId="77777777" w:rsidR="00660EEE" w:rsidRDefault="00660EEE" w:rsidP="00660EEE">
      <w:pPr>
        <w:rPr>
          <w:b/>
          <w:szCs w:val="24"/>
        </w:rPr>
      </w:pPr>
    </w:p>
    <w:p w14:paraId="248560D1" w14:textId="77777777" w:rsidR="00660EEE" w:rsidRDefault="00660EEE" w:rsidP="00660EEE">
      <w:pPr>
        <w:ind w:left="3600" w:firstLine="720"/>
        <w:rPr>
          <w:szCs w:val="24"/>
        </w:rPr>
      </w:pPr>
    </w:p>
    <w:p w14:paraId="2BDFFA75" w14:textId="77777777" w:rsidR="00660EEE" w:rsidRDefault="00660EEE" w:rsidP="00660EEE">
      <w:pPr>
        <w:ind w:left="3600" w:firstLine="720"/>
        <w:rPr>
          <w:szCs w:val="24"/>
        </w:rPr>
      </w:pPr>
    </w:p>
    <w:p w14:paraId="4A982DC0" w14:textId="77777777" w:rsidR="00660EEE" w:rsidRDefault="00660EEE" w:rsidP="00660EEE">
      <w:pPr>
        <w:rPr>
          <w:szCs w:val="24"/>
        </w:rPr>
      </w:pPr>
    </w:p>
    <w:p w14:paraId="4B1FF105" w14:textId="77777777" w:rsidR="00660EEE" w:rsidRDefault="00660EEE" w:rsidP="00660EEE">
      <w:pPr>
        <w:rPr>
          <w:szCs w:val="24"/>
        </w:rPr>
      </w:pPr>
    </w:p>
    <w:p w14:paraId="236E3797" w14:textId="77777777" w:rsidR="00660EEE" w:rsidRDefault="00660EEE" w:rsidP="00660EEE">
      <w:pPr>
        <w:rPr>
          <w:szCs w:val="24"/>
        </w:rPr>
      </w:pPr>
    </w:p>
    <w:p w14:paraId="56576F79" w14:textId="77777777" w:rsidR="00660EEE" w:rsidRDefault="00660EEE" w:rsidP="00660EEE">
      <w:pPr>
        <w:rPr>
          <w:szCs w:val="24"/>
        </w:rPr>
      </w:pPr>
    </w:p>
    <w:p w14:paraId="735C6A11" w14:textId="77777777" w:rsidR="00660EEE" w:rsidRDefault="00660EEE" w:rsidP="00660EEE">
      <w:pPr>
        <w:rPr>
          <w:szCs w:val="24"/>
        </w:rPr>
      </w:pPr>
    </w:p>
    <w:p w14:paraId="3B5E0AB5" w14:textId="77777777" w:rsidR="00660EEE" w:rsidRDefault="00660EEE" w:rsidP="00660EEE">
      <w:pPr>
        <w:rPr>
          <w:szCs w:val="24"/>
        </w:rPr>
      </w:pPr>
    </w:p>
    <w:p w14:paraId="21CD9766" w14:textId="77777777" w:rsidR="00660EEE" w:rsidRDefault="00660EEE" w:rsidP="00660EEE">
      <w:pPr>
        <w:rPr>
          <w:szCs w:val="24"/>
        </w:rPr>
      </w:pPr>
    </w:p>
    <w:p w14:paraId="6735EF21" w14:textId="77777777" w:rsidR="00660EEE" w:rsidRDefault="00660EEE" w:rsidP="00660EEE">
      <w:pPr>
        <w:rPr>
          <w:szCs w:val="24"/>
        </w:rPr>
      </w:pPr>
    </w:p>
    <w:p w14:paraId="1B23C558" w14:textId="77777777" w:rsidR="00660EEE" w:rsidRDefault="00660EEE" w:rsidP="00660EEE">
      <w:pPr>
        <w:rPr>
          <w:szCs w:val="24"/>
        </w:rPr>
      </w:pPr>
    </w:p>
    <w:p w14:paraId="46567A37" w14:textId="77777777" w:rsidR="00660EEE" w:rsidRDefault="00660EEE" w:rsidP="00660EEE">
      <w:pPr>
        <w:ind w:left="3600" w:firstLine="720"/>
        <w:rPr>
          <w:szCs w:val="24"/>
        </w:rPr>
      </w:pPr>
    </w:p>
    <w:p w14:paraId="7E9B6120" w14:textId="77777777" w:rsidR="00660EEE" w:rsidRDefault="00660EEE" w:rsidP="00660EEE">
      <w:pPr>
        <w:ind w:left="3600" w:firstLine="720"/>
        <w:rPr>
          <w:szCs w:val="24"/>
        </w:rPr>
      </w:pPr>
    </w:p>
    <w:p w14:paraId="29E9FDF7" w14:textId="77777777" w:rsidR="00660EEE" w:rsidRDefault="00660EEE" w:rsidP="00660EEE">
      <w:pPr>
        <w:ind w:left="3600" w:firstLine="720"/>
        <w:rPr>
          <w:szCs w:val="24"/>
        </w:rPr>
      </w:pPr>
    </w:p>
    <w:p w14:paraId="10C0B198" w14:textId="77777777" w:rsidR="00660EEE" w:rsidRDefault="00660EEE" w:rsidP="00660EEE">
      <w:pPr>
        <w:ind w:left="3600" w:firstLine="720"/>
        <w:rPr>
          <w:szCs w:val="24"/>
        </w:rPr>
      </w:pPr>
    </w:p>
    <w:p w14:paraId="4B69C4EC" w14:textId="77777777" w:rsidR="00660EEE" w:rsidRDefault="00660EEE" w:rsidP="00660EEE">
      <w:pPr>
        <w:ind w:left="3600" w:firstLine="720"/>
        <w:rPr>
          <w:szCs w:val="24"/>
        </w:rPr>
      </w:pPr>
    </w:p>
    <w:p w14:paraId="33B46E1F" w14:textId="77777777" w:rsidR="00660EEE" w:rsidRDefault="00660EEE" w:rsidP="00660EEE">
      <w:pPr>
        <w:ind w:left="3600" w:firstLine="720"/>
        <w:rPr>
          <w:szCs w:val="24"/>
        </w:rPr>
      </w:pPr>
    </w:p>
    <w:p w14:paraId="2BF173AE" w14:textId="77777777" w:rsidR="00660EEE" w:rsidRDefault="00660EEE" w:rsidP="00660EEE">
      <w:pPr>
        <w:ind w:left="3600" w:firstLine="720"/>
        <w:rPr>
          <w:szCs w:val="24"/>
        </w:rPr>
      </w:pPr>
    </w:p>
    <w:p w14:paraId="68EF9A92" w14:textId="77777777" w:rsidR="00660EEE" w:rsidRPr="00803616" w:rsidRDefault="00660EEE" w:rsidP="00660EEE">
      <w:pPr>
        <w:jc w:val="both"/>
        <w:rPr>
          <w:rFonts w:ascii="Times New Roman" w:hAnsi="Times New Roman" w:cs="Times New Roman"/>
          <w:sz w:val="20"/>
        </w:rPr>
      </w:pPr>
    </w:p>
    <w:p w14:paraId="4B09D45D" w14:textId="77777777" w:rsidR="00A30446" w:rsidRPr="00803616" w:rsidRDefault="00A30446" w:rsidP="00A30446">
      <w:pPr>
        <w:rPr>
          <w:rFonts w:ascii="Times New Roman" w:hAnsi="Times New Roman" w:cs="Times New Roman"/>
          <w:b/>
          <w:sz w:val="20"/>
        </w:rPr>
      </w:pPr>
    </w:p>
    <w:p w14:paraId="5324E141" w14:textId="77777777" w:rsidR="00660EEE" w:rsidRPr="00803616" w:rsidRDefault="00660EEE" w:rsidP="00660EEE">
      <w:pPr>
        <w:jc w:val="both"/>
        <w:rPr>
          <w:rFonts w:ascii="Times New Roman" w:hAnsi="Times New Roman" w:cs="Times New Roman"/>
          <w:sz w:val="20"/>
        </w:rPr>
      </w:pPr>
    </w:p>
    <w:sectPr w:rsidR="00660EEE" w:rsidRPr="00803616" w:rsidSect="003E0A76">
      <w:head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596B" w14:textId="77777777" w:rsidR="00177167" w:rsidRDefault="00177167" w:rsidP="003E0A76">
      <w:r>
        <w:separator/>
      </w:r>
    </w:p>
  </w:endnote>
  <w:endnote w:type="continuationSeparator" w:id="0">
    <w:p w14:paraId="1F226D07" w14:textId="77777777" w:rsidR="00177167" w:rsidRDefault="00177167" w:rsidP="003E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DC5C" w14:textId="77777777" w:rsidR="00177167" w:rsidRDefault="00177167" w:rsidP="003E0A76">
      <w:r>
        <w:separator/>
      </w:r>
    </w:p>
  </w:footnote>
  <w:footnote w:type="continuationSeparator" w:id="0">
    <w:p w14:paraId="5B83D326" w14:textId="77777777" w:rsidR="00177167" w:rsidRDefault="00177167" w:rsidP="003E0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6318"/>
    </w:tblGrid>
    <w:tr w:rsidR="00324151" w14:paraId="10B89FF6" w14:textId="77777777" w:rsidTr="001B7EF9">
      <w:trPr>
        <w:trHeight w:val="1340"/>
      </w:trPr>
      <w:tc>
        <w:tcPr>
          <w:tcW w:w="3690" w:type="dxa"/>
          <w:shd w:val="clear" w:color="auto" w:fill="auto"/>
        </w:tcPr>
        <w:p w14:paraId="3CD0C502" w14:textId="77777777" w:rsidR="00324151" w:rsidRPr="00324151" w:rsidRDefault="00000000" w:rsidP="00324151">
          <w:pPr>
            <w:pStyle w:val="Header"/>
            <w:rPr>
              <w:rFonts w:ascii="Times New Roman" w:hAnsi="Times New Roman" w:cs="Times New Roman"/>
              <w:b/>
              <w:spacing w:val="30"/>
              <w:szCs w:val="24"/>
            </w:rPr>
          </w:pPr>
          <w:r>
            <w:rPr>
              <w:rFonts w:ascii="Times New Roman" w:hAnsi="Times New Roman" w:cs="Times New Roman"/>
              <w:b/>
              <w:spacing w:val="30"/>
              <w:sz w:val="80"/>
              <w:szCs w:val="80"/>
            </w:rPr>
            <w:pict w14:anchorId="2E291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90pt">
                <v:imagedata r:id="rId1" o:title="letterhead"/>
              </v:shape>
            </w:pict>
          </w:r>
        </w:p>
      </w:tc>
      <w:tc>
        <w:tcPr>
          <w:tcW w:w="6318" w:type="dxa"/>
          <w:shd w:val="clear" w:color="auto" w:fill="auto"/>
        </w:tcPr>
        <w:p w14:paraId="3022B817" w14:textId="77777777" w:rsidR="00324151" w:rsidRPr="00324151" w:rsidRDefault="00324151" w:rsidP="00324151">
          <w:pPr>
            <w:pStyle w:val="Header"/>
            <w:rPr>
              <w:rFonts w:ascii="Times New Roman" w:hAnsi="Times New Roman" w:cs="Times New Roman"/>
              <w:spacing w:val="30"/>
              <w:sz w:val="70"/>
              <w:szCs w:val="70"/>
            </w:rPr>
          </w:pPr>
          <w:r w:rsidRPr="00324151">
            <w:rPr>
              <w:rFonts w:ascii="Times New Roman" w:hAnsi="Times New Roman" w:cs="Times New Roman"/>
              <w:b/>
              <w:spacing w:val="30"/>
              <w:sz w:val="70"/>
              <w:szCs w:val="70"/>
            </w:rPr>
            <w:t>City of Kenefick</w:t>
          </w:r>
          <w:r w:rsidRPr="00324151">
            <w:rPr>
              <w:rFonts w:ascii="Times New Roman" w:hAnsi="Times New Roman" w:cs="Times New Roman"/>
              <w:spacing w:val="30"/>
              <w:sz w:val="70"/>
              <w:szCs w:val="70"/>
            </w:rPr>
            <w:t xml:space="preserve"> </w:t>
          </w:r>
        </w:p>
        <w:p w14:paraId="3EFD2671" w14:textId="77777777" w:rsidR="00324151" w:rsidRPr="00324151" w:rsidRDefault="00000000" w:rsidP="00324151">
          <w:pPr>
            <w:pStyle w:val="Header"/>
            <w:rPr>
              <w:rFonts w:ascii="Times New Roman" w:hAnsi="Times New Roman" w:cs="Times New Roman"/>
              <w:b/>
              <w:spacing w:val="30"/>
              <w:sz w:val="40"/>
              <w:szCs w:val="40"/>
            </w:rPr>
          </w:pPr>
          <w:r>
            <w:rPr>
              <w:rFonts w:ascii="Times New Roman" w:hAnsi="Times New Roman" w:cs="Times New Roman"/>
              <w:noProof/>
              <w:sz w:val="40"/>
              <w:szCs w:val="40"/>
            </w:rPr>
            <w:pict w14:anchorId="5C43067C">
              <v:shapetype id="_x0000_t32" coordsize="21600,21600" o:spt="32" o:oned="t" path="m,l21600,21600e" filled="f">
                <v:path arrowok="t" fillok="f" o:connecttype="none"/>
                <o:lock v:ext="edit" shapetype="t"/>
              </v:shapetype>
              <v:shape id="_x0000_s1025" type="#_x0000_t32" style="position:absolute;margin-left:5.3pt;margin-top:12.5pt;width:31pt;height:0;z-index:1" o:connectortype="straight"/>
            </w:pict>
          </w:r>
          <w:r w:rsidR="00324151">
            <w:rPr>
              <w:rFonts w:ascii="Times New Roman" w:hAnsi="Times New Roman" w:cs="Times New Roman"/>
              <w:sz w:val="40"/>
              <w:szCs w:val="40"/>
            </w:rPr>
            <w:t xml:space="preserve">        </w:t>
          </w:r>
          <w:r w:rsidR="00324151" w:rsidRPr="00324151">
            <w:rPr>
              <w:rFonts w:ascii="Times New Roman" w:hAnsi="Times New Roman" w:cs="Times New Roman"/>
              <w:sz w:val="40"/>
              <w:szCs w:val="40"/>
            </w:rPr>
            <w:t>L</w:t>
          </w:r>
          <w:r w:rsidR="00324151" w:rsidRPr="00324151">
            <w:rPr>
              <w:rFonts w:ascii="Times New Roman" w:hAnsi="Times New Roman" w:cs="Times New Roman"/>
              <w:smallCaps/>
              <w:sz w:val="40"/>
              <w:szCs w:val="40"/>
            </w:rPr>
            <w:t>iberty</w:t>
          </w:r>
          <w:r w:rsidR="00324151" w:rsidRPr="00324151">
            <w:rPr>
              <w:rFonts w:ascii="Times New Roman" w:hAnsi="Times New Roman" w:cs="Times New Roman"/>
              <w:sz w:val="40"/>
              <w:szCs w:val="40"/>
            </w:rPr>
            <w:t xml:space="preserve"> C</w:t>
          </w:r>
          <w:r w:rsidR="00324151" w:rsidRPr="00324151">
            <w:rPr>
              <w:rFonts w:ascii="Times New Roman" w:hAnsi="Times New Roman" w:cs="Times New Roman"/>
              <w:smallCaps/>
              <w:sz w:val="40"/>
              <w:szCs w:val="40"/>
            </w:rPr>
            <w:t>ounty</w:t>
          </w:r>
          <w:r w:rsidR="00324151" w:rsidRPr="00324151">
            <w:rPr>
              <w:rFonts w:ascii="Times New Roman" w:hAnsi="Times New Roman" w:cs="Times New Roman"/>
              <w:sz w:val="40"/>
              <w:szCs w:val="40"/>
            </w:rPr>
            <w:t>, T</w:t>
          </w:r>
          <w:r w:rsidR="00324151" w:rsidRPr="00324151">
            <w:rPr>
              <w:rFonts w:ascii="Times New Roman" w:hAnsi="Times New Roman" w:cs="Times New Roman"/>
              <w:smallCaps/>
              <w:sz w:val="40"/>
              <w:szCs w:val="40"/>
            </w:rPr>
            <w:t>exas</w:t>
          </w:r>
        </w:p>
      </w:tc>
    </w:tr>
  </w:tbl>
  <w:p w14:paraId="15DD4ADB" w14:textId="77777777" w:rsidR="003E0A76" w:rsidRDefault="003E0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4F82"/>
    <w:multiLevelType w:val="hybridMultilevel"/>
    <w:tmpl w:val="DE225576"/>
    <w:lvl w:ilvl="0" w:tplc="084EF59A">
      <w:numFmt w:val="bullet"/>
      <w:lvlText w:val=""/>
      <w:lvlJc w:val="left"/>
      <w:pPr>
        <w:ind w:left="2055" w:hanging="360"/>
      </w:pPr>
      <w:rPr>
        <w:rFonts w:ascii="Symbol" w:eastAsia="Calibri" w:hAnsi="Symbol"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 w15:restartNumberingAfterBreak="0">
    <w:nsid w:val="3C1C40B4"/>
    <w:multiLevelType w:val="hybridMultilevel"/>
    <w:tmpl w:val="22EAF214"/>
    <w:lvl w:ilvl="0" w:tplc="BD26DF46">
      <w:numFmt w:val="bullet"/>
      <w:lvlText w:val=""/>
      <w:lvlJc w:val="left"/>
      <w:pPr>
        <w:ind w:left="2055" w:hanging="360"/>
      </w:pPr>
      <w:rPr>
        <w:rFonts w:ascii="Symbol" w:eastAsia="Calibri" w:hAnsi="Symbol"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15:restartNumberingAfterBreak="0">
    <w:nsid w:val="52A12C93"/>
    <w:multiLevelType w:val="hybridMultilevel"/>
    <w:tmpl w:val="C5CA87B4"/>
    <w:lvl w:ilvl="0" w:tplc="04E88B8A">
      <w:start w:val="1"/>
      <w:numFmt w:val="decimal"/>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3" w15:restartNumberingAfterBreak="0">
    <w:nsid w:val="60B96908"/>
    <w:multiLevelType w:val="hybridMultilevel"/>
    <w:tmpl w:val="B92AFA8E"/>
    <w:lvl w:ilvl="0" w:tplc="8EDC12A6">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 w15:restartNumberingAfterBreak="0">
    <w:nsid w:val="6F5A0FFD"/>
    <w:multiLevelType w:val="hybridMultilevel"/>
    <w:tmpl w:val="9E0C9A4E"/>
    <w:lvl w:ilvl="0" w:tplc="803CF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A614E0"/>
    <w:multiLevelType w:val="hybridMultilevel"/>
    <w:tmpl w:val="453A3422"/>
    <w:lvl w:ilvl="0" w:tplc="8620ECD4">
      <w:numFmt w:val="bullet"/>
      <w:lvlText w:val=""/>
      <w:lvlJc w:val="left"/>
      <w:pPr>
        <w:ind w:left="2055" w:hanging="360"/>
      </w:pPr>
      <w:rPr>
        <w:rFonts w:ascii="Symbol" w:eastAsia="Calibri" w:hAnsi="Symbol"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16cid:durableId="888765604">
    <w:abstractNumId w:val="4"/>
  </w:num>
  <w:num w:numId="2" w16cid:durableId="1824351858">
    <w:abstractNumId w:val="3"/>
  </w:num>
  <w:num w:numId="3" w16cid:durableId="1892692720">
    <w:abstractNumId w:val="2"/>
  </w:num>
  <w:num w:numId="4" w16cid:durableId="1683166333">
    <w:abstractNumId w:val="0"/>
  </w:num>
  <w:num w:numId="5" w16cid:durableId="1120611277">
    <w:abstractNumId w:val="5"/>
  </w:num>
  <w:num w:numId="6" w16cid:durableId="112675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2"/>
    <o:shapelayout v:ext="edit">
      <o:idmap v:ext="edit" data="1"/>
      <o:rules v:ext="edit">
        <o:r id="V:Rule1" type="connector" idref="#_x0000_s102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0A76"/>
    <w:rsid w:val="000016D2"/>
    <w:rsid w:val="00004203"/>
    <w:rsid w:val="00004FE0"/>
    <w:rsid w:val="00006014"/>
    <w:rsid w:val="0002221E"/>
    <w:rsid w:val="00022CD6"/>
    <w:rsid w:val="00022E93"/>
    <w:rsid w:val="000260A0"/>
    <w:rsid w:val="0003602C"/>
    <w:rsid w:val="00044A5C"/>
    <w:rsid w:val="000461AD"/>
    <w:rsid w:val="00046578"/>
    <w:rsid w:val="0005208B"/>
    <w:rsid w:val="00055860"/>
    <w:rsid w:val="00061637"/>
    <w:rsid w:val="000841DA"/>
    <w:rsid w:val="00084822"/>
    <w:rsid w:val="00084B8E"/>
    <w:rsid w:val="000852B9"/>
    <w:rsid w:val="00090918"/>
    <w:rsid w:val="00095660"/>
    <w:rsid w:val="00097D26"/>
    <w:rsid w:val="000A023D"/>
    <w:rsid w:val="000A3079"/>
    <w:rsid w:val="000A3FE6"/>
    <w:rsid w:val="000B202C"/>
    <w:rsid w:val="000B3843"/>
    <w:rsid w:val="000B41A6"/>
    <w:rsid w:val="000D7DBD"/>
    <w:rsid w:val="000E0897"/>
    <w:rsid w:val="000F4917"/>
    <w:rsid w:val="00113712"/>
    <w:rsid w:val="00122831"/>
    <w:rsid w:val="00123518"/>
    <w:rsid w:val="0012405B"/>
    <w:rsid w:val="00126CB5"/>
    <w:rsid w:val="00126EB5"/>
    <w:rsid w:val="00133698"/>
    <w:rsid w:val="00135628"/>
    <w:rsid w:val="00147BBD"/>
    <w:rsid w:val="00147DB0"/>
    <w:rsid w:val="001527B4"/>
    <w:rsid w:val="001529DA"/>
    <w:rsid w:val="00155803"/>
    <w:rsid w:val="001637B8"/>
    <w:rsid w:val="00163D71"/>
    <w:rsid w:val="001674A5"/>
    <w:rsid w:val="0017168B"/>
    <w:rsid w:val="00172417"/>
    <w:rsid w:val="00174DA2"/>
    <w:rsid w:val="00177167"/>
    <w:rsid w:val="00182E55"/>
    <w:rsid w:val="00185987"/>
    <w:rsid w:val="0019523D"/>
    <w:rsid w:val="00195EE0"/>
    <w:rsid w:val="0019685E"/>
    <w:rsid w:val="00196EB7"/>
    <w:rsid w:val="001979B4"/>
    <w:rsid w:val="001A2727"/>
    <w:rsid w:val="001A4968"/>
    <w:rsid w:val="001A74E7"/>
    <w:rsid w:val="001A7FC0"/>
    <w:rsid w:val="001B2067"/>
    <w:rsid w:val="001B5D7D"/>
    <w:rsid w:val="001B7EF9"/>
    <w:rsid w:val="001C12BB"/>
    <w:rsid w:val="001C5384"/>
    <w:rsid w:val="001C7878"/>
    <w:rsid w:val="001D5705"/>
    <w:rsid w:val="001E574D"/>
    <w:rsid w:val="001F0D98"/>
    <w:rsid w:val="001F30F6"/>
    <w:rsid w:val="001F7F75"/>
    <w:rsid w:val="00201CBF"/>
    <w:rsid w:val="00202A1A"/>
    <w:rsid w:val="00211172"/>
    <w:rsid w:val="00212FD2"/>
    <w:rsid w:val="00223479"/>
    <w:rsid w:val="00227255"/>
    <w:rsid w:val="002306C6"/>
    <w:rsid w:val="00233E06"/>
    <w:rsid w:val="00233FE7"/>
    <w:rsid w:val="002351B5"/>
    <w:rsid w:val="002516AD"/>
    <w:rsid w:val="00253898"/>
    <w:rsid w:val="002554AC"/>
    <w:rsid w:val="0025736F"/>
    <w:rsid w:val="002656E8"/>
    <w:rsid w:val="00266320"/>
    <w:rsid w:val="00280DDE"/>
    <w:rsid w:val="002829FC"/>
    <w:rsid w:val="00290F36"/>
    <w:rsid w:val="00293642"/>
    <w:rsid w:val="002A3704"/>
    <w:rsid w:val="002A5C74"/>
    <w:rsid w:val="002A7311"/>
    <w:rsid w:val="002B0DFA"/>
    <w:rsid w:val="002C6F3B"/>
    <w:rsid w:val="002D1722"/>
    <w:rsid w:val="002D2FAD"/>
    <w:rsid w:val="002D5BA9"/>
    <w:rsid w:val="002E3A47"/>
    <w:rsid w:val="002F65A3"/>
    <w:rsid w:val="002F698F"/>
    <w:rsid w:val="002F6DC0"/>
    <w:rsid w:val="002F7588"/>
    <w:rsid w:val="003018A1"/>
    <w:rsid w:val="00310930"/>
    <w:rsid w:val="00313B97"/>
    <w:rsid w:val="00316F10"/>
    <w:rsid w:val="00317721"/>
    <w:rsid w:val="00317B8F"/>
    <w:rsid w:val="00324151"/>
    <w:rsid w:val="00324160"/>
    <w:rsid w:val="003249FF"/>
    <w:rsid w:val="00327539"/>
    <w:rsid w:val="0033393C"/>
    <w:rsid w:val="00334BF8"/>
    <w:rsid w:val="0034434B"/>
    <w:rsid w:val="0034668E"/>
    <w:rsid w:val="003469C0"/>
    <w:rsid w:val="00351C7C"/>
    <w:rsid w:val="00355A3B"/>
    <w:rsid w:val="00357217"/>
    <w:rsid w:val="00363523"/>
    <w:rsid w:val="00365464"/>
    <w:rsid w:val="00367ACD"/>
    <w:rsid w:val="003709CF"/>
    <w:rsid w:val="00371EEF"/>
    <w:rsid w:val="003921ED"/>
    <w:rsid w:val="0039733D"/>
    <w:rsid w:val="003A3CD2"/>
    <w:rsid w:val="003A3D90"/>
    <w:rsid w:val="003A48D9"/>
    <w:rsid w:val="003B0F8D"/>
    <w:rsid w:val="003B1BB0"/>
    <w:rsid w:val="003B538D"/>
    <w:rsid w:val="003B57CB"/>
    <w:rsid w:val="003C4800"/>
    <w:rsid w:val="003C5E04"/>
    <w:rsid w:val="003D2CD4"/>
    <w:rsid w:val="003D747D"/>
    <w:rsid w:val="003E0A76"/>
    <w:rsid w:val="004053F3"/>
    <w:rsid w:val="00406839"/>
    <w:rsid w:val="004132E1"/>
    <w:rsid w:val="00424D6F"/>
    <w:rsid w:val="00425019"/>
    <w:rsid w:val="004262D9"/>
    <w:rsid w:val="00427C3F"/>
    <w:rsid w:val="004403C6"/>
    <w:rsid w:val="00443E95"/>
    <w:rsid w:val="0044486C"/>
    <w:rsid w:val="004458E4"/>
    <w:rsid w:val="004466EF"/>
    <w:rsid w:val="00450381"/>
    <w:rsid w:val="00481757"/>
    <w:rsid w:val="00490110"/>
    <w:rsid w:val="0049088F"/>
    <w:rsid w:val="00490D28"/>
    <w:rsid w:val="004976B2"/>
    <w:rsid w:val="004A2642"/>
    <w:rsid w:val="004A348A"/>
    <w:rsid w:val="004A35F6"/>
    <w:rsid w:val="004A3AAB"/>
    <w:rsid w:val="004A773C"/>
    <w:rsid w:val="004B162C"/>
    <w:rsid w:val="004B4B4E"/>
    <w:rsid w:val="004B644F"/>
    <w:rsid w:val="004C474C"/>
    <w:rsid w:val="004C7617"/>
    <w:rsid w:val="004D0412"/>
    <w:rsid w:val="004D4033"/>
    <w:rsid w:val="004D5F56"/>
    <w:rsid w:val="004E1234"/>
    <w:rsid w:val="004E1A55"/>
    <w:rsid w:val="004E25B8"/>
    <w:rsid w:val="004E35DE"/>
    <w:rsid w:val="004F7C76"/>
    <w:rsid w:val="00511383"/>
    <w:rsid w:val="0051199B"/>
    <w:rsid w:val="00523B6C"/>
    <w:rsid w:val="00526BDC"/>
    <w:rsid w:val="00530F25"/>
    <w:rsid w:val="005328ED"/>
    <w:rsid w:val="00543849"/>
    <w:rsid w:val="00545291"/>
    <w:rsid w:val="005472A9"/>
    <w:rsid w:val="005511AA"/>
    <w:rsid w:val="005529FA"/>
    <w:rsid w:val="00561570"/>
    <w:rsid w:val="00563CFD"/>
    <w:rsid w:val="00564B62"/>
    <w:rsid w:val="00564FD1"/>
    <w:rsid w:val="005671DA"/>
    <w:rsid w:val="00571A54"/>
    <w:rsid w:val="00572C8A"/>
    <w:rsid w:val="00585CAB"/>
    <w:rsid w:val="00586962"/>
    <w:rsid w:val="00591033"/>
    <w:rsid w:val="005918F2"/>
    <w:rsid w:val="0059254F"/>
    <w:rsid w:val="0059258A"/>
    <w:rsid w:val="00597F13"/>
    <w:rsid w:val="005C49E2"/>
    <w:rsid w:val="005C5BA4"/>
    <w:rsid w:val="005C7062"/>
    <w:rsid w:val="005D0A48"/>
    <w:rsid w:val="005D477D"/>
    <w:rsid w:val="005E11AD"/>
    <w:rsid w:val="005E6F32"/>
    <w:rsid w:val="005E749F"/>
    <w:rsid w:val="005F0B5D"/>
    <w:rsid w:val="005F19E5"/>
    <w:rsid w:val="00601E58"/>
    <w:rsid w:val="00602B0D"/>
    <w:rsid w:val="006032F6"/>
    <w:rsid w:val="00606D61"/>
    <w:rsid w:val="00616D57"/>
    <w:rsid w:val="00616E40"/>
    <w:rsid w:val="006258C6"/>
    <w:rsid w:val="00626F40"/>
    <w:rsid w:val="00634C4D"/>
    <w:rsid w:val="00642B7A"/>
    <w:rsid w:val="00645017"/>
    <w:rsid w:val="00660EEE"/>
    <w:rsid w:val="00674818"/>
    <w:rsid w:val="00677BE7"/>
    <w:rsid w:val="006812EB"/>
    <w:rsid w:val="00692771"/>
    <w:rsid w:val="00694950"/>
    <w:rsid w:val="006A165A"/>
    <w:rsid w:val="006B7757"/>
    <w:rsid w:val="006C023A"/>
    <w:rsid w:val="006C0EDB"/>
    <w:rsid w:val="006C10F7"/>
    <w:rsid w:val="006C532A"/>
    <w:rsid w:val="006C59A2"/>
    <w:rsid w:val="006E3D3A"/>
    <w:rsid w:val="006E4DF8"/>
    <w:rsid w:val="006E6DE2"/>
    <w:rsid w:val="006F0122"/>
    <w:rsid w:val="006F295B"/>
    <w:rsid w:val="006F5F04"/>
    <w:rsid w:val="006F6F76"/>
    <w:rsid w:val="00702024"/>
    <w:rsid w:val="00702073"/>
    <w:rsid w:val="00702D9D"/>
    <w:rsid w:val="00711FC8"/>
    <w:rsid w:val="00713F73"/>
    <w:rsid w:val="00717E4C"/>
    <w:rsid w:val="0072129F"/>
    <w:rsid w:val="00722335"/>
    <w:rsid w:val="00723F34"/>
    <w:rsid w:val="00724682"/>
    <w:rsid w:val="00733193"/>
    <w:rsid w:val="00733D9C"/>
    <w:rsid w:val="00734763"/>
    <w:rsid w:val="00736A51"/>
    <w:rsid w:val="007434FD"/>
    <w:rsid w:val="007465EA"/>
    <w:rsid w:val="00755936"/>
    <w:rsid w:val="00761325"/>
    <w:rsid w:val="00764133"/>
    <w:rsid w:val="00766516"/>
    <w:rsid w:val="007735C7"/>
    <w:rsid w:val="007737D2"/>
    <w:rsid w:val="007869A6"/>
    <w:rsid w:val="0078776B"/>
    <w:rsid w:val="007913C7"/>
    <w:rsid w:val="00791996"/>
    <w:rsid w:val="00791F07"/>
    <w:rsid w:val="007A2D2D"/>
    <w:rsid w:val="007B0A13"/>
    <w:rsid w:val="007B3018"/>
    <w:rsid w:val="007B34B0"/>
    <w:rsid w:val="007B4C3F"/>
    <w:rsid w:val="007D1A0B"/>
    <w:rsid w:val="007D57F9"/>
    <w:rsid w:val="007E6FF6"/>
    <w:rsid w:val="007E7F55"/>
    <w:rsid w:val="007F25CE"/>
    <w:rsid w:val="007F554A"/>
    <w:rsid w:val="008004A2"/>
    <w:rsid w:val="00800D9B"/>
    <w:rsid w:val="00801731"/>
    <w:rsid w:val="00803616"/>
    <w:rsid w:val="00806A58"/>
    <w:rsid w:val="0081028C"/>
    <w:rsid w:val="00821320"/>
    <w:rsid w:val="00826E5B"/>
    <w:rsid w:val="008425A0"/>
    <w:rsid w:val="00844542"/>
    <w:rsid w:val="00851113"/>
    <w:rsid w:val="0085208B"/>
    <w:rsid w:val="0085785E"/>
    <w:rsid w:val="00864CB1"/>
    <w:rsid w:val="008656DC"/>
    <w:rsid w:val="0087489B"/>
    <w:rsid w:val="00877F34"/>
    <w:rsid w:val="00882F2D"/>
    <w:rsid w:val="00896C0F"/>
    <w:rsid w:val="008A10C5"/>
    <w:rsid w:val="008A6F69"/>
    <w:rsid w:val="008B0D64"/>
    <w:rsid w:val="008B2689"/>
    <w:rsid w:val="008B26D8"/>
    <w:rsid w:val="008B5B7F"/>
    <w:rsid w:val="008B5FC7"/>
    <w:rsid w:val="008C7546"/>
    <w:rsid w:val="008D0469"/>
    <w:rsid w:val="008D7B98"/>
    <w:rsid w:val="008E0308"/>
    <w:rsid w:val="008E41BE"/>
    <w:rsid w:val="008E527F"/>
    <w:rsid w:val="008F05EE"/>
    <w:rsid w:val="008F328D"/>
    <w:rsid w:val="00900979"/>
    <w:rsid w:val="0090186F"/>
    <w:rsid w:val="00906132"/>
    <w:rsid w:val="00907DA6"/>
    <w:rsid w:val="00910B55"/>
    <w:rsid w:val="009146BE"/>
    <w:rsid w:val="0092704A"/>
    <w:rsid w:val="00930DE5"/>
    <w:rsid w:val="00930F91"/>
    <w:rsid w:val="00935CD1"/>
    <w:rsid w:val="009408F8"/>
    <w:rsid w:val="009449D6"/>
    <w:rsid w:val="00946904"/>
    <w:rsid w:val="00946F1F"/>
    <w:rsid w:val="009541A0"/>
    <w:rsid w:val="009556FA"/>
    <w:rsid w:val="00975216"/>
    <w:rsid w:val="009762C9"/>
    <w:rsid w:val="0097725A"/>
    <w:rsid w:val="00983481"/>
    <w:rsid w:val="00984E05"/>
    <w:rsid w:val="009906DE"/>
    <w:rsid w:val="009A00D7"/>
    <w:rsid w:val="009A2F5A"/>
    <w:rsid w:val="009A35F0"/>
    <w:rsid w:val="009A6F6E"/>
    <w:rsid w:val="009B6C93"/>
    <w:rsid w:val="009B7ED5"/>
    <w:rsid w:val="009C7115"/>
    <w:rsid w:val="009D313D"/>
    <w:rsid w:val="009D77E7"/>
    <w:rsid w:val="009E2D8F"/>
    <w:rsid w:val="009E3B1C"/>
    <w:rsid w:val="009E3DED"/>
    <w:rsid w:val="009E6178"/>
    <w:rsid w:val="009F295B"/>
    <w:rsid w:val="009F3005"/>
    <w:rsid w:val="00A04B5F"/>
    <w:rsid w:val="00A056C0"/>
    <w:rsid w:val="00A10A41"/>
    <w:rsid w:val="00A30446"/>
    <w:rsid w:val="00A5018A"/>
    <w:rsid w:val="00A54D48"/>
    <w:rsid w:val="00A64F0F"/>
    <w:rsid w:val="00A66358"/>
    <w:rsid w:val="00AA516F"/>
    <w:rsid w:val="00AA5ADD"/>
    <w:rsid w:val="00AB0295"/>
    <w:rsid w:val="00AB3D07"/>
    <w:rsid w:val="00AD1687"/>
    <w:rsid w:val="00AD2919"/>
    <w:rsid w:val="00AD7919"/>
    <w:rsid w:val="00AE2543"/>
    <w:rsid w:val="00AF1042"/>
    <w:rsid w:val="00AF59EB"/>
    <w:rsid w:val="00B00EF5"/>
    <w:rsid w:val="00B01591"/>
    <w:rsid w:val="00B0774B"/>
    <w:rsid w:val="00B07F7D"/>
    <w:rsid w:val="00B1192B"/>
    <w:rsid w:val="00B12E8C"/>
    <w:rsid w:val="00B2368D"/>
    <w:rsid w:val="00B31ED9"/>
    <w:rsid w:val="00B33F7E"/>
    <w:rsid w:val="00B35F8D"/>
    <w:rsid w:val="00B36553"/>
    <w:rsid w:val="00B45A2F"/>
    <w:rsid w:val="00B46940"/>
    <w:rsid w:val="00B5483B"/>
    <w:rsid w:val="00B549CB"/>
    <w:rsid w:val="00B55624"/>
    <w:rsid w:val="00B5741F"/>
    <w:rsid w:val="00B60263"/>
    <w:rsid w:val="00B609AA"/>
    <w:rsid w:val="00B60BA5"/>
    <w:rsid w:val="00B6383B"/>
    <w:rsid w:val="00B641A7"/>
    <w:rsid w:val="00B656F7"/>
    <w:rsid w:val="00B67956"/>
    <w:rsid w:val="00B81937"/>
    <w:rsid w:val="00BB7BA5"/>
    <w:rsid w:val="00BC1C2D"/>
    <w:rsid w:val="00BD09AD"/>
    <w:rsid w:val="00BE6363"/>
    <w:rsid w:val="00BE747F"/>
    <w:rsid w:val="00BF07DE"/>
    <w:rsid w:val="00BF70C7"/>
    <w:rsid w:val="00C02CB0"/>
    <w:rsid w:val="00C056AF"/>
    <w:rsid w:val="00C0636D"/>
    <w:rsid w:val="00C421F8"/>
    <w:rsid w:val="00C444BB"/>
    <w:rsid w:val="00C45A0B"/>
    <w:rsid w:val="00C47588"/>
    <w:rsid w:val="00C5044A"/>
    <w:rsid w:val="00C5736A"/>
    <w:rsid w:val="00C60E6F"/>
    <w:rsid w:val="00C62244"/>
    <w:rsid w:val="00C62389"/>
    <w:rsid w:val="00C70E5D"/>
    <w:rsid w:val="00C76E94"/>
    <w:rsid w:val="00C77A49"/>
    <w:rsid w:val="00C82EE8"/>
    <w:rsid w:val="00C86E4E"/>
    <w:rsid w:val="00C9182C"/>
    <w:rsid w:val="00C94768"/>
    <w:rsid w:val="00C9558C"/>
    <w:rsid w:val="00CA11DD"/>
    <w:rsid w:val="00CA6DCC"/>
    <w:rsid w:val="00CB17B7"/>
    <w:rsid w:val="00CB55D2"/>
    <w:rsid w:val="00CC045B"/>
    <w:rsid w:val="00CC62BD"/>
    <w:rsid w:val="00CD2ACF"/>
    <w:rsid w:val="00CD33E5"/>
    <w:rsid w:val="00CE4546"/>
    <w:rsid w:val="00CE4792"/>
    <w:rsid w:val="00CE5D7F"/>
    <w:rsid w:val="00CE6530"/>
    <w:rsid w:val="00CF15A1"/>
    <w:rsid w:val="00CF171F"/>
    <w:rsid w:val="00CF3BCA"/>
    <w:rsid w:val="00CF6766"/>
    <w:rsid w:val="00CF6D33"/>
    <w:rsid w:val="00CF78D1"/>
    <w:rsid w:val="00D02689"/>
    <w:rsid w:val="00D10F30"/>
    <w:rsid w:val="00D126DF"/>
    <w:rsid w:val="00D135D7"/>
    <w:rsid w:val="00D2079A"/>
    <w:rsid w:val="00D21518"/>
    <w:rsid w:val="00D2159F"/>
    <w:rsid w:val="00D23725"/>
    <w:rsid w:val="00D25B95"/>
    <w:rsid w:val="00D311DE"/>
    <w:rsid w:val="00D31C55"/>
    <w:rsid w:val="00D3321A"/>
    <w:rsid w:val="00D347D7"/>
    <w:rsid w:val="00D41984"/>
    <w:rsid w:val="00D420E1"/>
    <w:rsid w:val="00D47361"/>
    <w:rsid w:val="00D544D4"/>
    <w:rsid w:val="00D5500E"/>
    <w:rsid w:val="00D5708D"/>
    <w:rsid w:val="00D805DA"/>
    <w:rsid w:val="00D8134C"/>
    <w:rsid w:val="00D84485"/>
    <w:rsid w:val="00D91B14"/>
    <w:rsid w:val="00D937C1"/>
    <w:rsid w:val="00D943EC"/>
    <w:rsid w:val="00DA257B"/>
    <w:rsid w:val="00DB20C6"/>
    <w:rsid w:val="00DB3BE3"/>
    <w:rsid w:val="00DB503A"/>
    <w:rsid w:val="00DC0847"/>
    <w:rsid w:val="00DC7871"/>
    <w:rsid w:val="00DD0624"/>
    <w:rsid w:val="00DD1372"/>
    <w:rsid w:val="00DD68D5"/>
    <w:rsid w:val="00DE3761"/>
    <w:rsid w:val="00DE47C0"/>
    <w:rsid w:val="00DF0CF3"/>
    <w:rsid w:val="00DF4BD7"/>
    <w:rsid w:val="00DF5E45"/>
    <w:rsid w:val="00DF7C69"/>
    <w:rsid w:val="00E21708"/>
    <w:rsid w:val="00E22D04"/>
    <w:rsid w:val="00E34EDE"/>
    <w:rsid w:val="00E35AEB"/>
    <w:rsid w:val="00E41B0E"/>
    <w:rsid w:val="00E42D7A"/>
    <w:rsid w:val="00E43220"/>
    <w:rsid w:val="00E52F83"/>
    <w:rsid w:val="00E55AB9"/>
    <w:rsid w:val="00E55DA7"/>
    <w:rsid w:val="00E62059"/>
    <w:rsid w:val="00E80278"/>
    <w:rsid w:val="00E8062A"/>
    <w:rsid w:val="00E827B0"/>
    <w:rsid w:val="00E906E2"/>
    <w:rsid w:val="00E9353C"/>
    <w:rsid w:val="00E93CF6"/>
    <w:rsid w:val="00E93DED"/>
    <w:rsid w:val="00E96F56"/>
    <w:rsid w:val="00E97F3E"/>
    <w:rsid w:val="00EA0F8A"/>
    <w:rsid w:val="00EA4C08"/>
    <w:rsid w:val="00EB2FC8"/>
    <w:rsid w:val="00EB7B4A"/>
    <w:rsid w:val="00EC018A"/>
    <w:rsid w:val="00EC0795"/>
    <w:rsid w:val="00ED0C71"/>
    <w:rsid w:val="00ED2FE5"/>
    <w:rsid w:val="00ED7612"/>
    <w:rsid w:val="00EE33CC"/>
    <w:rsid w:val="00EE3C1D"/>
    <w:rsid w:val="00EE3D31"/>
    <w:rsid w:val="00EE6B70"/>
    <w:rsid w:val="00EF1001"/>
    <w:rsid w:val="00EF1C64"/>
    <w:rsid w:val="00EF3073"/>
    <w:rsid w:val="00EF509B"/>
    <w:rsid w:val="00F07077"/>
    <w:rsid w:val="00F24E4C"/>
    <w:rsid w:val="00F26898"/>
    <w:rsid w:val="00F275DE"/>
    <w:rsid w:val="00F27E84"/>
    <w:rsid w:val="00F3068C"/>
    <w:rsid w:val="00F315BD"/>
    <w:rsid w:val="00F3338D"/>
    <w:rsid w:val="00F3552E"/>
    <w:rsid w:val="00F42C2F"/>
    <w:rsid w:val="00F55E61"/>
    <w:rsid w:val="00F62133"/>
    <w:rsid w:val="00F640E9"/>
    <w:rsid w:val="00F64D6A"/>
    <w:rsid w:val="00F71A77"/>
    <w:rsid w:val="00F72CDB"/>
    <w:rsid w:val="00F739BF"/>
    <w:rsid w:val="00F81AB8"/>
    <w:rsid w:val="00F81E05"/>
    <w:rsid w:val="00F87D0F"/>
    <w:rsid w:val="00FA167C"/>
    <w:rsid w:val="00FA47E6"/>
    <w:rsid w:val="00FB1ADA"/>
    <w:rsid w:val="00FB567C"/>
    <w:rsid w:val="00FB687E"/>
    <w:rsid w:val="00FC1001"/>
    <w:rsid w:val="00FC7A4D"/>
    <w:rsid w:val="00FD6992"/>
    <w:rsid w:val="00FF33C2"/>
    <w:rsid w:val="00F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79AE48BB"/>
  <w15:chartTrackingRefBased/>
  <w15:docId w15:val="{E5E20157-6FE1-47B6-9C28-6BE8E8F3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A76"/>
    <w:pPr>
      <w:tabs>
        <w:tab w:val="center" w:pos="4680"/>
        <w:tab w:val="right" w:pos="9360"/>
      </w:tabs>
    </w:pPr>
  </w:style>
  <w:style w:type="character" w:customStyle="1" w:styleId="HeaderChar">
    <w:name w:val="Header Char"/>
    <w:link w:val="Header"/>
    <w:uiPriority w:val="99"/>
    <w:rsid w:val="003E0A76"/>
    <w:rPr>
      <w:sz w:val="24"/>
    </w:rPr>
  </w:style>
  <w:style w:type="paragraph" w:styleId="Footer">
    <w:name w:val="footer"/>
    <w:basedOn w:val="Normal"/>
    <w:link w:val="FooterChar"/>
    <w:uiPriority w:val="99"/>
    <w:unhideWhenUsed/>
    <w:rsid w:val="003E0A76"/>
    <w:pPr>
      <w:tabs>
        <w:tab w:val="center" w:pos="4680"/>
        <w:tab w:val="right" w:pos="9360"/>
      </w:tabs>
    </w:pPr>
  </w:style>
  <w:style w:type="character" w:customStyle="1" w:styleId="FooterChar">
    <w:name w:val="Footer Char"/>
    <w:link w:val="Footer"/>
    <w:uiPriority w:val="99"/>
    <w:rsid w:val="003E0A76"/>
    <w:rPr>
      <w:sz w:val="24"/>
    </w:rPr>
  </w:style>
  <w:style w:type="table" w:styleId="TableGrid">
    <w:name w:val="Table Grid"/>
    <w:basedOn w:val="TableNormal"/>
    <w:uiPriority w:val="59"/>
    <w:rsid w:val="003E0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A6F6E"/>
    <w:rPr>
      <w:color w:val="0000FF"/>
      <w:u w:val="single"/>
    </w:rPr>
  </w:style>
  <w:style w:type="paragraph" w:styleId="BalloonText">
    <w:name w:val="Balloon Text"/>
    <w:basedOn w:val="Normal"/>
    <w:link w:val="BalloonTextChar"/>
    <w:uiPriority w:val="99"/>
    <w:semiHidden/>
    <w:unhideWhenUsed/>
    <w:rsid w:val="002B0DFA"/>
    <w:rPr>
      <w:rFonts w:ascii="Tahoma" w:hAnsi="Tahoma" w:cs="Tahoma"/>
      <w:sz w:val="16"/>
      <w:szCs w:val="16"/>
    </w:rPr>
  </w:style>
  <w:style w:type="character" w:customStyle="1" w:styleId="BalloonTextChar">
    <w:name w:val="Balloon Text Char"/>
    <w:link w:val="BalloonText"/>
    <w:uiPriority w:val="99"/>
    <w:semiHidden/>
    <w:rsid w:val="002B0DFA"/>
    <w:rPr>
      <w:rFonts w:ascii="Tahoma" w:hAnsi="Tahoma" w:cs="Tahoma"/>
      <w:sz w:val="16"/>
      <w:szCs w:val="16"/>
    </w:rPr>
  </w:style>
  <w:style w:type="paragraph" w:styleId="ListParagraph">
    <w:name w:val="List Paragraph"/>
    <w:basedOn w:val="Normal"/>
    <w:uiPriority w:val="34"/>
    <w:qFormat/>
    <w:rsid w:val="00172417"/>
    <w:pPr>
      <w:spacing w:after="200" w:line="276" w:lineRule="auto"/>
      <w:ind w:left="720"/>
      <w:contextualSpacing/>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9838">
      <w:bodyDiv w:val="1"/>
      <w:marLeft w:val="0"/>
      <w:marRight w:val="0"/>
      <w:marTop w:val="0"/>
      <w:marBottom w:val="0"/>
      <w:divBdr>
        <w:top w:val="none" w:sz="0" w:space="0" w:color="auto"/>
        <w:left w:val="none" w:sz="0" w:space="0" w:color="auto"/>
        <w:bottom w:val="none" w:sz="0" w:space="0" w:color="auto"/>
        <w:right w:val="none" w:sz="0" w:space="0" w:color="auto"/>
      </w:divBdr>
    </w:div>
    <w:div w:id="1114254320">
      <w:bodyDiv w:val="1"/>
      <w:marLeft w:val="0"/>
      <w:marRight w:val="0"/>
      <w:marTop w:val="0"/>
      <w:marBottom w:val="0"/>
      <w:divBdr>
        <w:top w:val="none" w:sz="0" w:space="0" w:color="auto"/>
        <w:left w:val="none" w:sz="0" w:space="0" w:color="auto"/>
        <w:bottom w:val="none" w:sz="0" w:space="0" w:color="auto"/>
        <w:right w:val="none" w:sz="0" w:space="0" w:color="auto"/>
      </w:divBdr>
    </w:div>
    <w:div w:id="130365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CCDA-72CD-44AE-A6A1-0AD96ACF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cp:lastModifiedBy>Jessica Fingleman</cp:lastModifiedBy>
  <cp:revision>33</cp:revision>
  <cp:lastPrinted>2023-10-19T14:35:00Z</cp:lastPrinted>
  <dcterms:created xsi:type="dcterms:W3CDTF">2023-10-19T14:15:00Z</dcterms:created>
  <dcterms:modified xsi:type="dcterms:W3CDTF">2023-10-19T18:44:00Z</dcterms:modified>
</cp:coreProperties>
</file>